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0" w:rsidRPr="009D580D" w:rsidRDefault="00FB5A70" w:rsidP="009D580D">
      <w:pPr>
        <w:tabs>
          <w:tab w:val="left" w:pos="1067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580D">
        <w:rPr>
          <w:rFonts w:ascii="Times New Roman" w:hAnsi="Times New Roman" w:cs="Times New Roman"/>
          <w:b/>
          <w:sz w:val="20"/>
          <w:szCs w:val="20"/>
        </w:rPr>
        <w:t>Список педагогических работников</w:t>
      </w:r>
      <w:r w:rsidR="009D580D" w:rsidRPr="009D5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4D65">
        <w:rPr>
          <w:rFonts w:ascii="Times New Roman" w:hAnsi="Times New Roman" w:cs="Times New Roman"/>
          <w:b/>
          <w:sz w:val="20"/>
          <w:szCs w:val="20"/>
        </w:rPr>
        <w:t>МБОУ «Жариковская СОШ ПМО</w:t>
      </w:r>
      <w:r w:rsidR="00A1556C" w:rsidRPr="009D580D">
        <w:rPr>
          <w:rFonts w:ascii="Times New Roman" w:hAnsi="Times New Roman" w:cs="Times New Roman"/>
          <w:b/>
          <w:sz w:val="20"/>
          <w:szCs w:val="20"/>
        </w:rPr>
        <w:t>»</w:t>
      </w:r>
      <w:r w:rsidR="009D580D" w:rsidRPr="009D580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2093F" w:rsidRPr="009D580D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394D65">
        <w:rPr>
          <w:rFonts w:ascii="Times New Roman" w:hAnsi="Times New Roman" w:cs="Times New Roman"/>
          <w:b/>
          <w:sz w:val="20"/>
          <w:szCs w:val="20"/>
        </w:rPr>
        <w:t>0</w:t>
      </w:r>
      <w:r w:rsidR="00D40C9C">
        <w:rPr>
          <w:rFonts w:ascii="Times New Roman" w:hAnsi="Times New Roman" w:cs="Times New Roman"/>
          <w:b/>
          <w:sz w:val="20"/>
          <w:szCs w:val="20"/>
        </w:rPr>
        <w:t xml:space="preserve">1.08.2021 </w:t>
      </w:r>
    </w:p>
    <w:p w:rsidR="00FB5A70" w:rsidRPr="005C2AE1" w:rsidRDefault="00FB5A70" w:rsidP="005C2A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443" w:type="dxa"/>
        <w:tblLayout w:type="fixed"/>
        <w:tblLook w:val="04A0" w:firstRow="1" w:lastRow="0" w:firstColumn="1" w:lastColumn="0" w:noHBand="0" w:noVBand="1"/>
      </w:tblPr>
      <w:tblGrid>
        <w:gridCol w:w="523"/>
        <w:gridCol w:w="1374"/>
        <w:gridCol w:w="1055"/>
        <w:gridCol w:w="1557"/>
        <w:gridCol w:w="1238"/>
        <w:gridCol w:w="2194"/>
        <w:gridCol w:w="964"/>
        <w:gridCol w:w="1375"/>
        <w:gridCol w:w="1238"/>
        <w:gridCol w:w="1511"/>
        <w:gridCol w:w="1238"/>
        <w:gridCol w:w="2176"/>
      </w:tblGrid>
      <w:tr w:rsidR="00DA498A" w:rsidRPr="005C2AE1" w:rsidTr="005A3CB2">
        <w:trPr>
          <w:trHeight w:val="741"/>
        </w:trPr>
        <w:tc>
          <w:tcPr>
            <w:tcW w:w="523" w:type="dxa"/>
          </w:tcPr>
          <w:p w:rsidR="00FB5A70" w:rsidRPr="005C2AE1" w:rsidRDefault="00FB5A7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№</w:t>
            </w:r>
          </w:p>
          <w:p w:rsidR="00FB5A70" w:rsidRPr="005C2AE1" w:rsidRDefault="00FB5A7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5C2AE1">
              <w:rPr>
                <w:sz w:val="18"/>
                <w:szCs w:val="18"/>
              </w:rPr>
              <w:t>п</w:t>
            </w:r>
            <w:proofErr w:type="gramEnd"/>
            <w:r w:rsidRPr="005C2AE1">
              <w:rPr>
                <w:sz w:val="18"/>
                <w:szCs w:val="18"/>
              </w:rPr>
              <w:t>/п</w:t>
            </w:r>
          </w:p>
        </w:tc>
        <w:tc>
          <w:tcPr>
            <w:tcW w:w="1374" w:type="dxa"/>
          </w:tcPr>
          <w:p w:rsidR="00FB5A70" w:rsidRPr="005C2AE1" w:rsidRDefault="00FB5A7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055" w:type="dxa"/>
          </w:tcPr>
          <w:p w:rsidR="00FB5A70" w:rsidRPr="005C2AE1" w:rsidRDefault="00FB5A7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557" w:type="dxa"/>
          </w:tcPr>
          <w:p w:rsidR="00FB5A70" w:rsidRPr="005C2AE1" w:rsidRDefault="00FB5A7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Отраслевые, государственные награды</w:t>
            </w:r>
          </w:p>
          <w:p w:rsidR="00D2093F" w:rsidRPr="005C2AE1" w:rsidRDefault="00D2093F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(какая награда, дата награждения)</w:t>
            </w:r>
          </w:p>
        </w:tc>
        <w:tc>
          <w:tcPr>
            <w:tcW w:w="1238" w:type="dxa"/>
          </w:tcPr>
          <w:p w:rsidR="00FB5A70" w:rsidRPr="005C2AE1" w:rsidRDefault="00FB5A7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Должность</w:t>
            </w:r>
            <w:r w:rsidR="00D2093F" w:rsidRPr="005C2AE1">
              <w:rPr>
                <w:sz w:val="18"/>
                <w:szCs w:val="18"/>
              </w:rPr>
              <w:t>, указать какой предмет ведет учитель</w:t>
            </w:r>
          </w:p>
        </w:tc>
        <w:tc>
          <w:tcPr>
            <w:tcW w:w="2194" w:type="dxa"/>
          </w:tcPr>
          <w:p w:rsidR="00FB5A70" w:rsidRPr="00AB607F" w:rsidRDefault="00FB5A70" w:rsidP="00AB607F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Образование, какое учреждение окончил</w:t>
            </w:r>
            <w:r w:rsidR="00D2093F" w:rsidRPr="00AB607F">
              <w:rPr>
                <w:sz w:val="18"/>
                <w:szCs w:val="18"/>
              </w:rPr>
              <w:t>, дата окончания</w:t>
            </w:r>
          </w:p>
        </w:tc>
        <w:tc>
          <w:tcPr>
            <w:tcW w:w="964" w:type="dxa"/>
          </w:tcPr>
          <w:p w:rsidR="00DA498A" w:rsidRDefault="00FB5A70" w:rsidP="00DA498A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Об</w:t>
            </w:r>
            <w:r w:rsidR="00DA498A">
              <w:rPr>
                <w:sz w:val="18"/>
                <w:szCs w:val="18"/>
              </w:rPr>
              <w:t>щий трудовой стаж,</w:t>
            </w:r>
          </w:p>
          <w:p w:rsidR="00FB5A70" w:rsidRPr="005C2AE1" w:rsidRDefault="00DA498A" w:rsidP="00DA498A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B5A70" w:rsidRPr="005C2AE1">
              <w:rPr>
                <w:sz w:val="18"/>
                <w:szCs w:val="18"/>
              </w:rPr>
              <w:t xml:space="preserve"> стаж</w:t>
            </w:r>
          </w:p>
        </w:tc>
        <w:tc>
          <w:tcPr>
            <w:tcW w:w="1375" w:type="dxa"/>
          </w:tcPr>
          <w:p w:rsidR="00FB5A70" w:rsidRPr="005C2AE1" w:rsidRDefault="00FB5A7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Категория, № приказа, дата</w:t>
            </w:r>
          </w:p>
        </w:tc>
        <w:tc>
          <w:tcPr>
            <w:tcW w:w="1238" w:type="dxa"/>
          </w:tcPr>
          <w:p w:rsidR="00FB5A70" w:rsidRPr="005C2AE1" w:rsidRDefault="00FB5A7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таж руководящей работы</w:t>
            </w:r>
            <w:r w:rsidR="00D2093F" w:rsidRPr="005C2AE1">
              <w:rPr>
                <w:sz w:val="18"/>
                <w:szCs w:val="18"/>
              </w:rPr>
              <w:t>, должность</w:t>
            </w:r>
          </w:p>
        </w:tc>
        <w:tc>
          <w:tcPr>
            <w:tcW w:w="1511" w:type="dxa"/>
          </w:tcPr>
          <w:p w:rsidR="00FB5A70" w:rsidRPr="005F7215" w:rsidRDefault="00FB5A7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Курсы, год, тема</w:t>
            </w:r>
            <w:r w:rsidR="00D2093F" w:rsidRPr="005F7215">
              <w:rPr>
                <w:sz w:val="18"/>
                <w:szCs w:val="18"/>
              </w:rPr>
              <w:t>, указать очные или заочные</w:t>
            </w:r>
          </w:p>
        </w:tc>
        <w:tc>
          <w:tcPr>
            <w:tcW w:w="1238" w:type="dxa"/>
          </w:tcPr>
          <w:p w:rsidR="00FB5A70" w:rsidRPr="005C2AE1" w:rsidRDefault="00FB5A7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Домашний адрес, телефон</w:t>
            </w:r>
            <w:r w:rsidR="00D2093F" w:rsidRPr="005C2AE1">
              <w:rPr>
                <w:sz w:val="18"/>
                <w:szCs w:val="18"/>
              </w:rPr>
              <w:t xml:space="preserve"> дом</w:t>
            </w:r>
            <w:r w:rsidR="003721F3" w:rsidRPr="005C2AE1">
              <w:rPr>
                <w:sz w:val="18"/>
                <w:szCs w:val="18"/>
              </w:rPr>
              <w:t>.</w:t>
            </w:r>
          </w:p>
          <w:p w:rsidR="00D2093F" w:rsidRPr="005C2AE1" w:rsidRDefault="00D2093F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телефон сотовый </w:t>
            </w:r>
          </w:p>
        </w:tc>
        <w:tc>
          <w:tcPr>
            <w:tcW w:w="2176" w:type="dxa"/>
          </w:tcPr>
          <w:p w:rsidR="00FB5A70" w:rsidRPr="005C2AE1" w:rsidRDefault="00FB5A70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римечание</w:t>
            </w:r>
          </w:p>
          <w:p w:rsidR="00D2093F" w:rsidRPr="005C2AE1" w:rsidRDefault="00D2093F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(пенсионеры по возрасту, декретный отпуск, внутренние и внешние совместители с указанием, что совмещают)</w:t>
            </w:r>
          </w:p>
        </w:tc>
      </w:tr>
      <w:tr w:rsidR="00DA498A" w:rsidRPr="005C2AE1" w:rsidTr="005A3CB2">
        <w:trPr>
          <w:trHeight w:val="371"/>
        </w:trPr>
        <w:tc>
          <w:tcPr>
            <w:tcW w:w="523" w:type="dxa"/>
          </w:tcPr>
          <w:p w:rsidR="00E7000E" w:rsidRPr="005C2AE1" w:rsidRDefault="00E7000E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</w:tcPr>
          <w:p w:rsidR="00E7000E" w:rsidRPr="005C2AE1" w:rsidRDefault="00E7000E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Арзамасцева Светлана Юрьевна</w:t>
            </w:r>
          </w:p>
        </w:tc>
        <w:tc>
          <w:tcPr>
            <w:tcW w:w="1055" w:type="dxa"/>
          </w:tcPr>
          <w:p w:rsidR="00E7000E" w:rsidRPr="005C2AE1" w:rsidRDefault="003721F3" w:rsidP="005C2AE1">
            <w:pPr>
              <w:tabs>
                <w:tab w:val="left" w:pos="0"/>
              </w:tabs>
              <w:ind w:left="-1"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1.03.1958</w:t>
            </w:r>
          </w:p>
        </w:tc>
        <w:tc>
          <w:tcPr>
            <w:tcW w:w="1557" w:type="dxa"/>
          </w:tcPr>
          <w:p w:rsidR="00E7000E" w:rsidRPr="005C2AE1" w:rsidRDefault="00B07906" w:rsidP="00B0790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Законодательного Собрания</w:t>
            </w:r>
          </w:p>
        </w:tc>
        <w:tc>
          <w:tcPr>
            <w:tcW w:w="1238" w:type="dxa"/>
          </w:tcPr>
          <w:p w:rsidR="00E7000E" w:rsidRPr="005C2AE1" w:rsidRDefault="00E7000E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учитель начальных классов, музыки</w:t>
            </w:r>
            <w:r w:rsidR="00DA498A">
              <w:rPr>
                <w:sz w:val="18"/>
                <w:szCs w:val="18"/>
              </w:rPr>
              <w:t>, английского языка</w:t>
            </w:r>
          </w:p>
        </w:tc>
        <w:tc>
          <w:tcPr>
            <w:tcW w:w="2194" w:type="dxa"/>
          </w:tcPr>
          <w:p w:rsidR="00E7000E" w:rsidRPr="00AB607F" w:rsidRDefault="00E7000E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 xml:space="preserve">высшее, Ташкентский государственный педагогический институт </w:t>
            </w:r>
            <w:proofErr w:type="spellStart"/>
            <w:r w:rsidRPr="00AB607F">
              <w:rPr>
                <w:sz w:val="18"/>
                <w:szCs w:val="18"/>
              </w:rPr>
              <w:t>им</w:t>
            </w:r>
            <w:proofErr w:type="gramStart"/>
            <w:r w:rsidRPr="00AB607F">
              <w:rPr>
                <w:sz w:val="18"/>
                <w:szCs w:val="18"/>
              </w:rPr>
              <w:t>.Н</w:t>
            </w:r>
            <w:proofErr w:type="gramEnd"/>
            <w:r w:rsidRPr="00AB607F">
              <w:rPr>
                <w:sz w:val="18"/>
                <w:szCs w:val="18"/>
              </w:rPr>
              <w:t>изами</w:t>
            </w:r>
            <w:proofErr w:type="spellEnd"/>
            <w:r w:rsidRPr="00AB607F">
              <w:rPr>
                <w:sz w:val="18"/>
                <w:szCs w:val="18"/>
              </w:rPr>
              <w:t xml:space="preserve">, специальность «Педагогика и психология», квалификация «Преподаватель дошкольной педагогики и психологии и методист по дошкольному воспитанию», № 056414 от 30.10.1984 </w:t>
            </w:r>
          </w:p>
        </w:tc>
        <w:tc>
          <w:tcPr>
            <w:tcW w:w="964" w:type="dxa"/>
          </w:tcPr>
          <w:p w:rsidR="00E7000E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E7000E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375" w:type="dxa"/>
          </w:tcPr>
          <w:p w:rsidR="00E7000E" w:rsidRPr="005C2AE1" w:rsidRDefault="00E7000E" w:rsidP="005C2AE1">
            <w:pPr>
              <w:ind w:firstLine="6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рвая,</w:t>
            </w:r>
          </w:p>
          <w:p w:rsidR="00E7000E" w:rsidRPr="005C2AE1" w:rsidRDefault="00E7000E" w:rsidP="005C2AE1">
            <w:pPr>
              <w:ind w:firstLine="6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приказ </w:t>
            </w:r>
          </w:p>
          <w:p w:rsidR="00E7000E" w:rsidRPr="005C2AE1" w:rsidRDefault="00E7000E" w:rsidP="005C2AE1">
            <w:pPr>
              <w:ind w:firstLine="6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№ 9-ат </w:t>
            </w:r>
          </w:p>
          <w:p w:rsidR="00E7000E" w:rsidRPr="005C2AE1" w:rsidRDefault="00E7000E" w:rsidP="005C2AE1">
            <w:pPr>
              <w:ind w:firstLine="6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от 26.04.2017</w:t>
            </w:r>
          </w:p>
          <w:p w:rsidR="00E7000E" w:rsidRPr="005C2AE1" w:rsidRDefault="00E7000E" w:rsidP="005C2AE1">
            <w:pPr>
              <w:ind w:firstLine="6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ротокол № 3 от 30.03.2017</w:t>
            </w:r>
          </w:p>
        </w:tc>
        <w:tc>
          <w:tcPr>
            <w:tcW w:w="1238" w:type="dxa"/>
          </w:tcPr>
          <w:p w:rsidR="00E7000E" w:rsidRDefault="000A7708" w:rsidP="000A7708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г. 4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  <w:p w:rsidR="000A7708" w:rsidRPr="005C2AE1" w:rsidRDefault="000A7708" w:rsidP="000A7708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чебно-воспитательной работе</w:t>
            </w:r>
          </w:p>
        </w:tc>
        <w:tc>
          <w:tcPr>
            <w:tcW w:w="1511" w:type="dxa"/>
          </w:tcPr>
          <w:p w:rsidR="00E7000E" w:rsidRPr="005F7215" w:rsidRDefault="00AD4232" w:rsidP="005C2AE1">
            <w:pPr>
              <w:tabs>
                <w:tab w:val="left" w:pos="0"/>
              </w:tabs>
              <w:ind w:firstLine="31"/>
              <w:jc w:val="center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Организация инклюзивного образования детей с ограниченными возможностями здоровья в начальной школе</w:t>
            </w:r>
          </w:p>
          <w:p w:rsidR="00AD4232" w:rsidRPr="005F7215" w:rsidRDefault="007226E6" w:rsidP="005C2AE1">
            <w:pPr>
              <w:tabs>
                <w:tab w:val="left" w:pos="0"/>
              </w:tabs>
              <w:ind w:firstLine="31"/>
              <w:jc w:val="center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21.10.2016-24.10.</w:t>
            </w:r>
            <w:r w:rsidR="00AD4232" w:rsidRPr="005F7215">
              <w:rPr>
                <w:sz w:val="18"/>
                <w:szCs w:val="18"/>
              </w:rPr>
              <w:t>2016</w:t>
            </w:r>
          </w:p>
          <w:p w:rsidR="009A2289" w:rsidRPr="005F7215" w:rsidRDefault="009A2289" w:rsidP="005C2AE1">
            <w:pPr>
              <w:tabs>
                <w:tab w:val="left" w:pos="0"/>
              </w:tabs>
              <w:ind w:firstLine="31"/>
              <w:jc w:val="center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16 часов</w:t>
            </w:r>
          </w:p>
          <w:p w:rsidR="00AD4232" w:rsidRPr="005F7215" w:rsidRDefault="00AD4232" w:rsidP="005C2AE1">
            <w:pPr>
              <w:tabs>
                <w:tab w:val="left" w:pos="0"/>
              </w:tabs>
              <w:ind w:firstLine="31"/>
              <w:jc w:val="center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очно</w:t>
            </w:r>
          </w:p>
        </w:tc>
        <w:tc>
          <w:tcPr>
            <w:tcW w:w="1238" w:type="dxa"/>
          </w:tcPr>
          <w:p w:rsidR="002C7420" w:rsidRPr="005C2AE1" w:rsidRDefault="002C7420" w:rsidP="005C2AE1">
            <w:pPr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. Богуславка в/</w:t>
            </w:r>
            <w:proofErr w:type="gramStart"/>
            <w:r w:rsidRPr="005C2AE1">
              <w:rPr>
                <w:sz w:val="18"/>
                <w:szCs w:val="18"/>
              </w:rPr>
              <w:t>ч</w:t>
            </w:r>
            <w:proofErr w:type="gramEnd"/>
            <w:r w:rsidRPr="005C2AE1">
              <w:rPr>
                <w:sz w:val="18"/>
                <w:szCs w:val="18"/>
              </w:rPr>
              <w:t xml:space="preserve"> 21315</w:t>
            </w:r>
          </w:p>
          <w:p w:rsidR="002C7420" w:rsidRPr="005C2AE1" w:rsidRDefault="002C7420" w:rsidP="005C2AE1">
            <w:pPr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ДОС</w:t>
            </w:r>
          </w:p>
          <w:p w:rsidR="002C7420" w:rsidRDefault="002C7420" w:rsidP="005C2AE1">
            <w:pPr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9089701632</w:t>
            </w:r>
          </w:p>
          <w:p w:rsidR="00704190" w:rsidRPr="005C2AE1" w:rsidRDefault="00704190" w:rsidP="005C2AE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gramStart"/>
            <w:r>
              <w:rPr>
                <w:sz w:val="18"/>
                <w:szCs w:val="18"/>
              </w:rPr>
              <w:t>Пограничный</w:t>
            </w:r>
            <w:proofErr w:type="gramEnd"/>
            <w:r>
              <w:rPr>
                <w:sz w:val="18"/>
                <w:szCs w:val="18"/>
              </w:rPr>
              <w:t>, ул. Орлова</w:t>
            </w:r>
          </w:p>
          <w:p w:rsidR="00DD6D3F" w:rsidRPr="005C2AE1" w:rsidRDefault="00DD6D3F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</w:tcPr>
          <w:p w:rsidR="00E7000E" w:rsidRDefault="00DD6D3F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озрасту</w:t>
            </w:r>
          </w:p>
          <w:p w:rsidR="002B7E0B" w:rsidRPr="005C2AE1" w:rsidRDefault="002B7E0B" w:rsidP="002B7E0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Внутренний совместитель (</w:t>
            </w:r>
            <w:r>
              <w:rPr>
                <w:sz w:val="18"/>
                <w:szCs w:val="18"/>
              </w:rPr>
              <w:t>музыкальный работник в детском саду</w:t>
            </w:r>
            <w:r w:rsidRPr="005C2AE1">
              <w:rPr>
                <w:sz w:val="18"/>
                <w:szCs w:val="18"/>
              </w:rPr>
              <w:t>)</w:t>
            </w:r>
          </w:p>
        </w:tc>
      </w:tr>
      <w:tr w:rsidR="00DA498A" w:rsidRPr="005C2AE1" w:rsidTr="005A3CB2">
        <w:trPr>
          <w:trHeight w:val="371"/>
        </w:trPr>
        <w:tc>
          <w:tcPr>
            <w:tcW w:w="523" w:type="dxa"/>
          </w:tcPr>
          <w:p w:rsidR="00E7000E" w:rsidRPr="005C2AE1" w:rsidRDefault="00E7000E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2</w:t>
            </w:r>
          </w:p>
        </w:tc>
        <w:tc>
          <w:tcPr>
            <w:tcW w:w="1374" w:type="dxa"/>
          </w:tcPr>
          <w:p w:rsidR="00DA498A" w:rsidRDefault="00E7000E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Барабаш </w:t>
            </w:r>
          </w:p>
          <w:p w:rsidR="00E7000E" w:rsidRPr="005C2AE1" w:rsidRDefault="00E7000E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Инна Александровна</w:t>
            </w:r>
          </w:p>
        </w:tc>
        <w:tc>
          <w:tcPr>
            <w:tcW w:w="1055" w:type="dxa"/>
          </w:tcPr>
          <w:p w:rsidR="00E7000E" w:rsidRPr="005C2AE1" w:rsidRDefault="003721F3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29.05.1966</w:t>
            </w:r>
          </w:p>
        </w:tc>
        <w:tc>
          <w:tcPr>
            <w:tcW w:w="1557" w:type="dxa"/>
          </w:tcPr>
          <w:p w:rsidR="00E7000E" w:rsidRPr="005C2AE1" w:rsidRDefault="00E7000E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E7000E" w:rsidRPr="005C2AE1" w:rsidRDefault="00E7000E" w:rsidP="00DA498A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учитель географии </w:t>
            </w:r>
          </w:p>
        </w:tc>
        <w:tc>
          <w:tcPr>
            <w:tcW w:w="2194" w:type="dxa"/>
          </w:tcPr>
          <w:p w:rsidR="00E7000E" w:rsidRPr="00AB607F" w:rsidRDefault="00E7000E" w:rsidP="00AB607F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AB607F">
              <w:rPr>
                <w:sz w:val="18"/>
                <w:szCs w:val="18"/>
              </w:rPr>
              <w:t>высшее</w:t>
            </w:r>
            <w:proofErr w:type="gramEnd"/>
            <w:r w:rsidRPr="00AB607F">
              <w:rPr>
                <w:sz w:val="18"/>
                <w:szCs w:val="18"/>
              </w:rPr>
              <w:t xml:space="preserve">, Комсомольский-на-Амуре государственный педагогический институт, квалификация «учитель географии и биологии», специальность «география и биология», </w:t>
            </w:r>
          </w:p>
          <w:p w:rsidR="00E7000E" w:rsidRPr="00AB607F" w:rsidRDefault="00E7000E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519122 от</w:t>
            </w:r>
          </w:p>
          <w:p w:rsidR="00E7000E" w:rsidRPr="00AB607F" w:rsidRDefault="00E7000E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07.07.1988</w:t>
            </w:r>
          </w:p>
        </w:tc>
        <w:tc>
          <w:tcPr>
            <w:tcW w:w="964" w:type="dxa"/>
          </w:tcPr>
          <w:p w:rsidR="00E7000E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E7000E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75" w:type="dxa"/>
          </w:tcPr>
          <w:p w:rsidR="00E7000E" w:rsidRPr="005C2AE1" w:rsidRDefault="00DE6E9E" w:rsidP="00691B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, приказ № 18-ат от 1</w:t>
            </w:r>
            <w:r w:rsidR="009A228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6.2018</w:t>
            </w:r>
            <w:r w:rsidR="00691BD4">
              <w:rPr>
                <w:sz w:val="18"/>
                <w:szCs w:val="18"/>
              </w:rPr>
              <w:t xml:space="preserve"> протокол № 5 от 31.05.2018</w:t>
            </w:r>
          </w:p>
        </w:tc>
        <w:tc>
          <w:tcPr>
            <w:tcW w:w="1238" w:type="dxa"/>
          </w:tcPr>
          <w:p w:rsidR="00E7000E" w:rsidRDefault="00D40C9C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0A7708" w:rsidRPr="005C2AE1" w:rsidRDefault="000A7708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чебно-воспитательной работе</w:t>
            </w:r>
          </w:p>
        </w:tc>
        <w:tc>
          <w:tcPr>
            <w:tcW w:w="1511" w:type="dxa"/>
          </w:tcPr>
          <w:p w:rsidR="00C63D7F" w:rsidRDefault="005F7215" w:rsidP="005F7215">
            <w:pPr>
              <w:tabs>
                <w:tab w:val="left" w:pos="0"/>
              </w:tabs>
              <w:ind w:firstLine="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ПО «Институт повышения квалификации и профессиональной переподготовки» г. Санкт-Петербург «Проектирование современного урока географии в соответствии с требованиями ФГОС»</w:t>
            </w:r>
          </w:p>
          <w:p w:rsidR="005F7215" w:rsidRDefault="005F7215" w:rsidP="005F7215">
            <w:pPr>
              <w:tabs>
                <w:tab w:val="left" w:pos="0"/>
              </w:tabs>
              <w:ind w:firstLine="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-30.01.2017</w:t>
            </w:r>
          </w:p>
          <w:p w:rsidR="005F7215" w:rsidRPr="005F7215" w:rsidRDefault="005F7215" w:rsidP="005F7215">
            <w:pPr>
              <w:tabs>
                <w:tab w:val="left" w:pos="0"/>
              </w:tabs>
              <w:ind w:firstLine="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часов дистанционно</w:t>
            </w:r>
          </w:p>
        </w:tc>
        <w:tc>
          <w:tcPr>
            <w:tcW w:w="1238" w:type="dxa"/>
          </w:tcPr>
          <w:p w:rsidR="00DD6D3F" w:rsidRPr="005C2AE1" w:rsidRDefault="00DD6D3F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. Богуславка, ул.</w:t>
            </w:r>
          </w:p>
          <w:p w:rsidR="00E7000E" w:rsidRPr="005C2AE1" w:rsidRDefault="00DD6D3F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89242557448 </w:t>
            </w:r>
          </w:p>
        </w:tc>
        <w:tc>
          <w:tcPr>
            <w:tcW w:w="2176" w:type="dxa"/>
          </w:tcPr>
          <w:p w:rsidR="00DD6D3F" w:rsidRPr="005C2AE1" w:rsidRDefault="00DD6D3F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ыслуге</w:t>
            </w:r>
            <w:r w:rsidR="003A52E8" w:rsidRPr="005C2AE1">
              <w:rPr>
                <w:sz w:val="18"/>
                <w:szCs w:val="18"/>
              </w:rPr>
              <w:t xml:space="preserve"> лет</w:t>
            </w:r>
          </w:p>
          <w:p w:rsidR="00394D65" w:rsidRDefault="00DD6D3F" w:rsidP="00394D65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Внутренний совместитель </w:t>
            </w:r>
          </w:p>
          <w:p w:rsidR="00E7000E" w:rsidRPr="005C2AE1" w:rsidRDefault="00DD6D3F" w:rsidP="00394D65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(</w:t>
            </w:r>
            <w:proofErr w:type="gramStart"/>
            <w:r w:rsidR="00394D65">
              <w:rPr>
                <w:sz w:val="18"/>
                <w:szCs w:val="18"/>
              </w:rPr>
              <w:t>основная</w:t>
            </w:r>
            <w:proofErr w:type="gramEnd"/>
            <w:r w:rsidR="00394D65">
              <w:rPr>
                <w:sz w:val="18"/>
                <w:szCs w:val="18"/>
              </w:rPr>
              <w:t xml:space="preserve"> - </w:t>
            </w:r>
            <w:r w:rsidRPr="005C2AE1">
              <w:rPr>
                <w:sz w:val="18"/>
                <w:szCs w:val="18"/>
              </w:rPr>
              <w:t xml:space="preserve">учитель географии в </w:t>
            </w:r>
            <w:proofErr w:type="spellStart"/>
            <w:r w:rsidR="00394D65">
              <w:rPr>
                <w:sz w:val="18"/>
                <w:szCs w:val="18"/>
              </w:rPr>
              <w:t>Богуславке</w:t>
            </w:r>
            <w:proofErr w:type="spellEnd"/>
            <w:r w:rsidRPr="005C2AE1">
              <w:rPr>
                <w:sz w:val="18"/>
                <w:szCs w:val="18"/>
              </w:rPr>
              <w:t>)</w:t>
            </w:r>
          </w:p>
        </w:tc>
      </w:tr>
      <w:tr w:rsidR="00DA498A" w:rsidRPr="005C2AE1" w:rsidTr="005A3CB2">
        <w:trPr>
          <w:trHeight w:val="371"/>
        </w:trPr>
        <w:tc>
          <w:tcPr>
            <w:tcW w:w="523" w:type="dxa"/>
          </w:tcPr>
          <w:p w:rsidR="00E7000E" w:rsidRPr="005C2AE1" w:rsidRDefault="00E7000E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3</w:t>
            </w:r>
          </w:p>
        </w:tc>
        <w:tc>
          <w:tcPr>
            <w:tcW w:w="1374" w:type="dxa"/>
          </w:tcPr>
          <w:p w:rsidR="00E7000E" w:rsidRPr="005C2AE1" w:rsidRDefault="00E7000E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Белоус Елена Владимировна</w:t>
            </w:r>
          </w:p>
        </w:tc>
        <w:tc>
          <w:tcPr>
            <w:tcW w:w="1055" w:type="dxa"/>
          </w:tcPr>
          <w:p w:rsidR="00E7000E" w:rsidRPr="005C2AE1" w:rsidRDefault="003721F3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01.06.1971</w:t>
            </w:r>
          </w:p>
        </w:tc>
        <w:tc>
          <w:tcPr>
            <w:tcW w:w="1557" w:type="dxa"/>
          </w:tcPr>
          <w:p w:rsidR="00E7000E" w:rsidRPr="005C2AE1" w:rsidRDefault="00E7000E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E7000E" w:rsidRPr="005C2AE1" w:rsidRDefault="00DA498A" w:rsidP="00DA498A">
            <w:pPr>
              <w:ind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химии, биологии, ОБЖ</w:t>
            </w:r>
          </w:p>
        </w:tc>
        <w:tc>
          <w:tcPr>
            <w:tcW w:w="2194" w:type="dxa"/>
          </w:tcPr>
          <w:p w:rsidR="00E7000E" w:rsidRPr="00AB607F" w:rsidRDefault="00E7000E" w:rsidP="00AB607F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AB607F">
              <w:rPr>
                <w:sz w:val="18"/>
                <w:szCs w:val="18"/>
              </w:rPr>
              <w:t>высшее</w:t>
            </w:r>
            <w:proofErr w:type="gramEnd"/>
            <w:r w:rsidRPr="00AB607F">
              <w:rPr>
                <w:sz w:val="18"/>
                <w:szCs w:val="18"/>
              </w:rPr>
              <w:t>, Уссурийский государственный педагогический институт, квалификация  «Учитель биологии и химии», специальность «Биология и химия»</w:t>
            </w:r>
          </w:p>
          <w:p w:rsidR="00E7000E" w:rsidRPr="00AB607F" w:rsidRDefault="00E7000E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546921 от 01.07.1993</w:t>
            </w:r>
          </w:p>
        </w:tc>
        <w:tc>
          <w:tcPr>
            <w:tcW w:w="964" w:type="dxa"/>
          </w:tcPr>
          <w:p w:rsidR="00E7000E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E7000E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75" w:type="dxa"/>
          </w:tcPr>
          <w:p w:rsidR="00E7000E" w:rsidRPr="005C2AE1" w:rsidRDefault="00C566F3" w:rsidP="00C566F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олжности «</w:t>
            </w:r>
            <w:r w:rsidR="006D0987">
              <w:rPr>
                <w:sz w:val="18"/>
                <w:szCs w:val="18"/>
              </w:rPr>
              <w:t>Учитель</w:t>
            </w:r>
            <w:r>
              <w:rPr>
                <w:sz w:val="18"/>
                <w:szCs w:val="18"/>
              </w:rPr>
              <w:t>»</w:t>
            </w:r>
            <w:r w:rsidR="006D09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токол </w:t>
            </w:r>
            <w:r w:rsidR="006D0987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="006D0987">
              <w:rPr>
                <w:sz w:val="18"/>
                <w:szCs w:val="18"/>
              </w:rPr>
              <w:t xml:space="preserve"> от 01.02.2021</w:t>
            </w:r>
          </w:p>
        </w:tc>
        <w:tc>
          <w:tcPr>
            <w:tcW w:w="1238" w:type="dxa"/>
          </w:tcPr>
          <w:p w:rsidR="00E7000E" w:rsidRDefault="003721F3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2</w:t>
            </w:r>
          </w:p>
          <w:p w:rsidR="000A7708" w:rsidRPr="005C2AE1" w:rsidRDefault="000A7708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чебно-воспитательной работе</w:t>
            </w:r>
          </w:p>
        </w:tc>
        <w:tc>
          <w:tcPr>
            <w:tcW w:w="1511" w:type="dxa"/>
          </w:tcPr>
          <w:p w:rsidR="00A8194E" w:rsidRPr="005F7215" w:rsidRDefault="00A8194E" w:rsidP="00A8194E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 w:rsidRPr="005F7215"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5F7215">
              <w:rPr>
                <w:sz w:val="18"/>
                <w:szCs w:val="18"/>
              </w:rPr>
              <w:t xml:space="preserve"> РФ» г. Москва </w:t>
            </w:r>
            <w:r w:rsidRPr="005F7215">
              <w:rPr>
                <w:sz w:val="18"/>
                <w:szCs w:val="18"/>
              </w:rPr>
              <w:lastRenderedPageBreak/>
              <w:t>«Совершенствования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дистанционно, 02.07.2020-30.11.2020   112 часов</w:t>
            </w:r>
          </w:p>
          <w:p w:rsidR="009A2289" w:rsidRPr="005F7215" w:rsidRDefault="009A2289" w:rsidP="00A8194E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DD6D3F" w:rsidRPr="005C2AE1" w:rsidRDefault="00DD6D3F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lastRenderedPageBreak/>
              <w:t>С. Жариково, ул. Кооперативная, 28-4</w:t>
            </w:r>
          </w:p>
          <w:p w:rsidR="00E7000E" w:rsidRPr="005C2AE1" w:rsidRDefault="00DD6D3F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89046218122 </w:t>
            </w:r>
          </w:p>
        </w:tc>
        <w:tc>
          <w:tcPr>
            <w:tcW w:w="2176" w:type="dxa"/>
          </w:tcPr>
          <w:p w:rsidR="00B07906" w:rsidRPr="005C2AE1" w:rsidRDefault="00B07906" w:rsidP="00B0790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ыслуге лет</w:t>
            </w:r>
          </w:p>
          <w:p w:rsidR="00E7000E" w:rsidRPr="005C2AE1" w:rsidRDefault="00E7000E" w:rsidP="00B0790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A498A" w:rsidRPr="005C2AE1" w:rsidTr="005A3CB2">
        <w:trPr>
          <w:trHeight w:val="371"/>
        </w:trPr>
        <w:tc>
          <w:tcPr>
            <w:tcW w:w="523" w:type="dxa"/>
          </w:tcPr>
          <w:p w:rsidR="002C7420" w:rsidRPr="005C2AE1" w:rsidRDefault="002C742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74" w:type="dxa"/>
          </w:tcPr>
          <w:p w:rsidR="002C7420" w:rsidRPr="005C2AE1" w:rsidRDefault="002C7420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Боровкова Татьяна Ивановна</w:t>
            </w:r>
          </w:p>
        </w:tc>
        <w:tc>
          <w:tcPr>
            <w:tcW w:w="1055" w:type="dxa"/>
          </w:tcPr>
          <w:p w:rsidR="002C7420" w:rsidRPr="005C2AE1" w:rsidRDefault="002C7420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21.12.1955</w:t>
            </w:r>
          </w:p>
        </w:tc>
        <w:tc>
          <w:tcPr>
            <w:tcW w:w="1557" w:type="dxa"/>
          </w:tcPr>
          <w:p w:rsidR="002C7420" w:rsidRPr="005C2AE1" w:rsidRDefault="00B07906" w:rsidP="005C2A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Министерст</w:t>
            </w:r>
            <w:r w:rsidR="002C7420" w:rsidRPr="005C2AE1">
              <w:rPr>
                <w:sz w:val="18"/>
                <w:szCs w:val="18"/>
              </w:rPr>
              <w:t>ва образования и науки РФ</w:t>
            </w:r>
          </w:p>
        </w:tc>
        <w:tc>
          <w:tcPr>
            <w:tcW w:w="1238" w:type="dxa"/>
          </w:tcPr>
          <w:p w:rsidR="00DA498A" w:rsidRDefault="002C7420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учитель </w:t>
            </w:r>
          </w:p>
          <w:p w:rsidR="002C7420" w:rsidRPr="005C2AE1" w:rsidRDefault="002C7420" w:rsidP="00704190">
            <w:pPr>
              <w:ind w:hanging="33"/>
              <w:rPr>
                <w:sz w:val="18"/>
                <w:szCs w:val="18"/>
              </w:rPr>
            </w:pPr>
            <w:proofErr w:type="gramStart"/>
            <w:r w:rsidRPr="005C2AE1">
              <w:rPr>
                <w:sz w:val="18"/>
                <w:szCs w:val="18"/>
              </w:rPr>
              <w:t>ИЗО</w:t>
            </w:r>
            <w:proofErr w:type="gramEnd"/>
            <w:r w:rsidR="00704190">
              <w:rPr>
                <w:sz w:val="18"/>
                <w:szCs w:val="18"/>
              </w:rPr>
              <w:t xml:space="preserve">, </w:t>
            </w:r>
            <w:r w:rsidRPr="005C2AE1">
              <w:rPr>
                <w:sz w:val="18"/>
                <w:szCs w:val="18"/>
              </w:rPr>
              <w:t>технологии</w:t>
            </w:r>
            <w:r w:rsidR="00704190">
              <w:rPr>
                <w:sz w:val="18"/>
                <w:szCs w:val="18"/>
              </w:rPr>
              <w:t>, МХК</w:t>
            </w:r>
          </w:p>
        </w:tc>
        <w:tc>
          <w:tcPr>
            <w:tcW w:w="2194" w:type="dxa"/>
          </w:tcPr>
          <w:p w:rsidR="002C7420" w:rsidRPr="00AB607F" w:rsidRDefault="002C7420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среднее специальное, Владивостокское педагогическое училище № 1, квалификация «Учитель труда и черчения»,  специальность «Преподавание труда и черчения в 4-8 классах общеобразовательной школы»</w:t>
            </w:r>
          </w:p>
          <w:p w:rsidR="002C7420" w:rsidRPr="00AB607F" w:rsidRDefault="002C7420" w:rsidP="00AB607F">
            <w:pPr>
              <w:pStyle w:val="1"/>
              <w:spacing w:line="240" w:lineRule="auto"/>
              <w:ind w:firstLine="0"/>
              <w:jc w:val="left"/>
            </w:pPr>
            <w:r w:rsidRPr="00AB607F">
              <w:t>№ 432464 от 29.06.1979</w:t>
            </w:r>
          </w:p>
        </w:tc>
        <w:tc>
          <w:tcPr>
            <w:tcW w:w="964" w:type="dxa"/>
          </w:tcPr>
          <w:p w:rsidR="002C7420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2C7420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375" w:type="dxa"/>
          </w:tcPr>
          <w:p w:rsidR="000F0E22" w:rsidRPr="000F0E22" w:rsidRDefault="000F0E22" w:rsidP="000F0E22">
            <w:pPr>
              <w:ind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олжности «Учитель»</w:t>
            </w:r>
          </w:p>
          <w:p w:rsidR="000F0E22" w:rsidRPr="000F0E22" w:rsidRDefault="000F0E22" w:rsidP="000F0E22">
            <w:pPr>
              <w:ind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</w:t>
            </w:r>
            <w:r w:rsidRPr="000F0E22">
              <w:rPr>
                <w:sz w:val="18"/>
                <w:szCs w:val="18"/>
              </w:rPr>
              <w:t xml:space="preserve"> № 1 от 18.10.2019</w:t>
            </w:r>
          </w:p>
          <w:p w:rsidR="002C7420" w:rsidRPr="005C2AE1" w:rsidRDefault="002C7420" w:rsidP="005C2AE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2C7420" w:rsidRDefault="005C2AE1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5</w:t>
            </w:r>
          </w:p>
          <w:p w:rsidR="000A7708" w:rsidRPr="005C2AE1" w:rsidRDefault="000A7708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чебно-воспитательной работе</w:t>
            </w:r>
          </w:p>
        </w:tc>
        <w:tc>
          <w:tcPr>
            <w:tcW w:w="1511" w:type="dxa"/>
          </w:tcPr>
          <w:p w:rsidR="00A8194E" w:rsidRPr="005F7215" w:rsidRDefault="00A8194E" w:rsidP="00A8194E">
            <w:pPr>
              <w:widowControl w:val="0"/>
              <w:tabs>
                <w:tab w:val="left" w:pos="6870"/>
                <w:tab w:val="left" w:pos="7065"/>
              </w:tabs>
              <w:ind w:firstLine="0"/>
              <w:rPr>
                <w:sz w:val="18"/>
                <w:szCs w:val="18"/>
              </w:rPr>
            </w:pPr>
            <w:r w:rsidRPr="005F7215">
              <w:rPr>
                <w:bCs/>
                <w:color w:val="333333"/>
                <w:sz w:val="18"/>
                <w:szCs w:val="18"/>
              </w:rPr>
              <w:t xml:space="preserve">ДВФУ Школа педагогики Образовательный семинар </w:t>
            </w:r>
            <w:r w:rsidRPr="005F7215">
              <w:rPr>
                <w:sz w:val="18"/>
                <w:szCs w:val="18"/>
              </w:rPr>
              <w:t xml:space="preserve">«Организация работы педагога декоративно-прикладного искусства в условиях цифровой образовательной среды» </w:t>
            </w:r>
          </w:p>
          <w:p w:rsidR="002C7420" w:rsidRPr="005F7215" w:rsidRDefault="00A8194E" w:rsidP="00A8194E">
            <w:pPr>
              <w:tabs>
                <w:tab w:val="left" w:pos="0"/>
              </w:tabs>
              <w:ind w:firstLine="31"/>
              <w:jc w:val="center"/>
              <w:rPr>
                <w:sz w:val="18"/>
                <w:szCs w:val="18"/>
              </w:rPr>
            </w:pPr>
            <w:r w:rsidRPr="005F7215">
              <w:rPr>
                <w:bCs/>
                <w:color w:val="333333"/>
                <w:sz w:val="18"/>
                <w:szCs w:val="18"/>
              </w:rPr>
              <w:t xml:space="preserve">18 часов очно </w:t>
            </w:r>
            <w:r w:rsidRPr="005F7215">
              <w:rPr>
                <w:sz w:val="18"/>
                <w:szCs w:val="18"/>
              </w:rPr>
              <w:t>21-22 мая 2021</w:t>
            </w:r>
          </w:p>
        </w:tc>
        <w:tc>
          <w:tcPr>
            <w:tcW w:w="1238" w:type="dxa"/>
          </w:tcPr>
          <w:p w:rsidR="002C7420" w:rsidRPr="005C2AE1" w:rsidRDefault="002C742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. Жариково, ул. Дальневосточная, 32-1</w:t>
            </w:r>
          </w:p>
          <w:p w:rsidR="002C7420" w:rsidRPr="005C2AE1" w:rsidRDefault="002C742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9084571783</w:t>
            </w:r>
          </w:p>
          <w:p w:rsidR="002C7420" w:rsidRPr="005C2AE1" w:rsidRDefault="002C742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</w:tcPr>
          <w:p w:rsidR="002C7420" w:rsidRPr="005C2AE1" w:rsidRDefault="002C7420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озрасту</w:t>
            </w:r>
          </w:p>
        </w:tc>
      </w:tr>
      <w:tr w:rsidR="00DA498A" w:rsidRPr="005C2AE1" w:rsidTr="005A3CB2">
        <w:trPr>
          <w:trHeight w:val="371"/>
        </w:trPr>
        <w:tc>
          <w:tcPr>
            <w:tcW w:w="523" w:type="dxa"/>
          </w:tcPr>
          <w:p w:rsidR="002C7420" w:rsidRPr="005C2AE1" w:rsidRDefault="002C7420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5</w:t>
            </w:r>
          </w:p>
        </w:tc>
        <w:tc>
          <w:tcPr>
            <w:tcW w:w="1374" w:type="dxa"/>
          </w:tcPr>
          <w:p w:rsidR="002C7420" w:rsidRPr="005C2AE1" w:rsidRDefault="002C7420" w:rsidP="007D12A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2AE1">
              <w:rPr>
                <w:sz w:val="18"/>
                <w:szCs w:val="18"/>
              </w:rPr>
              <w:t>Брынина</w:t>
            </w:r>
            <w:proofErr w:type="spellEnd"/>
            <w:r w:rsidRPr="005C2AE1">
              <w:rPr>
                <w:sz w:val="18"/>
                <w:szCs w:val="18"/>
              </w:rPr>
              <w:t xml:space="preserve"> Евгения Павловна</w:t>
            </w:r>
          </w:p>
        </w:tc>
        <w:tc>
          <w:tcPr>
            <w:tcW w:w="1055" w:type="dxa"/>
          </w:tcPr>
          <w:p w:rsidR="002C7420" w:rsidRPr="005C2AE1" w:rsidRDefault="002C7420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26.04.1983</w:t>
            </w:r>
          </w:p>
        </w:tc>
        <w:tc>
          <w:tcPr>
            <w:tcW w:w="1557" w:type="dxa"/>
          </w:tcPr>
          <w:p w:rsidR="002C7420" w:rsidRPr="005C2AE1" w:rsidRDefault="002C7420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2C7420" w:rsidRPr="005C2AE1" w:rsidRDefault="002C7420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94" w:type="dxa"/>
          </w:tcPr>
          <w:p w:rsidR="002C7420" w:rsidRPr="00AB607F" w:rsidRDefault="002C7420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среднее специальное, Владивостокское педагогический колледж  № 2 ДВГУ, квалификация «Воспитатель дошкольного учреждения» специальность «Дошкольное образование»</w:t>
            </w:r>
          </w:p>
          <w:p w:rsidR="002C7420" w:rsidRPr="00AB607F" w:rsidRDefault="002C7420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0505041от 28.06.2003</w:t>
            </w:r>
          </w:p>
        </w:tc>
        <w:tc>
          <w:tcPr>
            <w:tcW w:w="964" w:type="dxa"/>
          </w:tcPr>
          <w:p w:rsidR="002C7420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2C7420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75" w:type="dxa"/>
          </w:tcPr>
          <w:p w:rsidR="002C7420" w:rsidRPr="005C2AE1" w:rsidRDefault="002C7420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воспитатель</w:t>
            </w:r>
          </w:p>
          <w:p w:rsidR="002C7420" w:rsidRPr="005C2AE1" w:rsidRDefault="002C7420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риказ № 73 от 30.09.2016</w:t>
            </w:r>
          </w:p>
        </w:tc>
        <w:tc>
          <w:tcPr>
            <w:tcW w:w="1238" w:type="dxa"/>
          </w:tcPr>
          <w:p w:rsidR="002C7420" w:rsidRPr="005C2AE1" w:rsidRDefault="002C7420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2C7420" w:rsidRPr="005F7215" w:rsidRDefault="002C7420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«Федеральный государственный образовательный стандарт дошкольного образования: цели, содержание, проблемы введения»</w:t>
            </w:r>
          </w:p>
          <w:p w:rsidR="0060363F" w:rsidRPr="005F7215" w:rsidRDefault="002C7420" w:rsidP="00704190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2014</w:t>
            </w:r>
            <w:r w:rsidR="00704190" w:rsidRPr="005F7215">
              <w:rPr>
                <w:sz w:val="18"/>
                <w:szCs w:val="18"/>
              </w:rPr>
              <w:t xml:space="preserve">  </w:t>
            </w:r>
            <w:r w:rsidR="0060363F" w:rsidRPr="005F7215">
              <w:rPr>
                <w:sz w:val="18"/>
                <w:szCs w:val="18"/>
              </w:rPr>
              <w:t>72 часа</w:t>
            </w:r>
          </w:p>
          <w:p w:rsidR="002C7420" w:rsidRPr="005F7215" w:rsidRDefault="002C7420" w:rsidP="0060363F">
            <w:pPr>
              <w:tabs>
                <w:tab w:val="left" w:pos="0"/>
              </w:tabs>
              <w:ind w:firstLine="31"/>
              <w:jc w:val="center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очно</w:t>
            </w:r>
          </w:p>
        </w:tc>
        <w:tc>
          <w:tcPr>
            <w:tcW w:w="1238" w:type="dxa"/>
          </w:tcPr>
          <w:p w:rsidR="002C7420" w:rsidRPr="005C2AE1" w:rsidRDefault="002C7420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. Жариково ул. Украинская 28-1</w:t>
            </w:r>
          </w:p>
        </w:tc>
        <w:tc>
          <w:tcPr>
            <w:tcW w:w="2176" w:type="dxa"/>
          </w:tcPr>
          <w:p w:rsidR="002C7420" w:rsidRPr="005C2AE1" w:rsidRDefault="002C7420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DA498A" w:rsidRPr="005C2AE1" w:rsidTr="005A3CB2">
        <w:trPr>
          <w:trHeight w:val="371"/>
        </w:trPr>
        <w:tc>
          <w:tcPr>
            <w:tcW w:w="523" w:type="dxa"/>
          </w:tcPr>
          <w:p w:rsidR="007D12A5" w:rsidRPr="005C2AE1" w:rsidRDefault="007D12A5" w:rsidP="007D12A5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74" w:type="dxa"/>
          </w:tcPr>
          <w:p w:rsidR="007D12A5" w:rsidRPr="005C2AE1" w:rsidRDefault="007D12A5" w:rsidP="007D12A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як Анатолий Владимирович</w:t>
            </w:r>
          </w:p>
        </w:tc>
        <w:tc>
          <w:tcPr>
            <w:tcW w:w="1055" w:type="dxa"/>
          </w:tcPr>
          <w:p w:rsidR="007D12A5" w:rsidRPr="005C2AE1" w:rsidRDefault="007D12A5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1970</w:t>
            </w:r>
          </w:p>
        </w:tc>
        <w:tc>
          <w:tcPr>
            <w:tcW w:w="1557" w:type="dxa"/>
          </w:tcPr>
          <w:p w:rsidR="007D12A5" w:rsidRPr="005C2AE1" w:rsidRDefault="007D12A5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7D12A5" w:rsidRPr="005C2AE1" w:rsidRDefault="00DA498A" w:rsidP="005C2AE1">
            <w:pPr>
              <w:ind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7D12A5">
              <w:rPr>
                <w:sz w:val="18"/>
                <w:szCs w:val="18"/>
              </w:rPr>
              <w:t>читель</w:t>
            </w:r>
            <w:r>
              <w:rPr>
                <w:sz w:val="18"/>
                <w:szCs w:val="18"/>
              </w:rPr>
              <w:t xml:space="preserve"> физической культуры</w:t>
            </w:r>
          </w:p>
        </w:tc>
        <w:tc>
          <w:tcPr>
            <w:tcW w:w="2194" w:type="dxa"/>
          </w:tcPr>
          <w:p w:rsidR="005E42C1" w:rsidRPr="00AB607F" w:rsidRDefault="005E42C1" w:rsidP="00AB607F">
            <w:pPr>
              <w:ind w:hanging="42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 xml:space="preserve">высшее, Московская государственная юридическая академия, </w:t>
            </w:r>
            <w:r w:rsidRPr="00AB607F">
              <w:rPr>
                <w:sz w:val="18"/>
                <w:szCs w:val="18"/>
              </w:rPr>
              <w:lastRenderedPageBreak/>
              <w:t xml:space="preserve">квалификация «правовед», специальность «правоведение» </w:t>
            </w:r>
          </w:p>
          <w:p w:rsidR="005E42C1" w:rsidRPr="00AB607F" w:rsidRDefault="005E42C1" w:rsidP="00AB607F">
            <w:pPr>
              <w:ind w:firstLine="10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БВС № 0356425 от 01.07.1999</w:t>
            </w:r>
          </w:p>
          <w:p w:rsidR="005E42C1" w:rsidRPr="00AB607F" w:rsidRDefault="005E42C1" w:rsidP="00AB607F">
            <w:pPr>
              <w:ind w:hanging="42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Диплом о профессиональной переподготовке по предметному обучению физической культуре (учитель, преподаватель)</w:t>
            </w:r>
          </w:p>
          <w:p w:rsidR="007D12A5" w:rsidRPr="00AB607F" w:rsidRDefault="005E42C1" w:rsidP="00AB607F">
            <w:pPr>
              <w:ind w:hanging="42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251800233580 от 04.04.2018</w:t>
            </w:r>
          </w:p>
        </w:tc>
        <w:tc>
          <w:tcPr>
            <w:tcW w:w="964" w:type="dxa"/>
          </w:tcPr>
          <w:p w:rsidR="007D12A5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  <w:p w:rsidR="007D12A5" w:rsidRDefault="00D40C9C" w:rsidP="00B07906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75" w:type="dxa"/>
          </w:tcPr>
          <w:p w:rsidR="000F0E22" w:rsidRPr="000F0E22" w:rsidRDefault="000F0E22" w:rsidP="000F0E22">
            <w:pPr>
              <w:ind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олжности «Учитель»</w:t>
            </w:r>
          </w:p>
          <w:p w:rsidR="000F0E22" w:rsidRPr="000F0E22" w:rsidRDefault="000F0E22" w:rsidP="000F0E22">
            <w:pPr>
              <w:ind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токол</w:t>
            </w:r>
            <w:r w:rsidRPr="000F0E22">
              <w:rPr>
                <w:sz w:val="18"/>
                <w:szCs w:val="18"/>
              </w:rPr>
              <w:t xml:space="preserve"> № 1 от 18.10.2019</w:t>
            </w:r>
          </w:p>
          <w:p w:rsidR="007D12A5" w:rsidRPr="005C2AE1" w:rsidRDefault="007D12A5" w:rsidP="005E42C1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7D12A5" w:rsidRPr="005C2AE1" w:rsidRDefault="007D12A5" w:rsidP="005C2AE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7D12A5" w:rsidRPr="005F7215" w:rsidRDefault="00704190" w:rsidP="005E42C1">
            <w:pPr>
              <w:tabs>
                <w:tab w:val="left" w:pos="0"/>
              </w:tabs>
              <w:ind w:firstLine="31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 xml:space="preserve">ГАУ ДПО ПК ИРО «Обновление </w:t>
            </w:r>
            <w:r w:rsidRPr="005F7215">
              <w:rPr>
                <w:sz w:val="18"/>
                <w:szCs w:val="18"/>
              </w:rPr>
              <w:lastRenderedPageBreak/>
              <w:t>содержания и методики преподавания физической культуры в условиях ФГОС общего образования» 21.10.2019 – 25.10.2019 очно 40 часов</w:t>
            </w:r>
          </w:p>
        </w:tc>
        <w:tc>
          <w:tcPr>
            <w:tcW w:w="1238" w:type="dxa"/>
          </w:tcPr>
          <w:p w:rsidR="007D12A5" w:rsidRPr="005C2AE1" w:rsidRDefault="007D12A5" w:rsidP="007D12A5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lastRenderedPageBreak/>
              <w:t xml:space="preserve">С. Жариково, ул. </w:t>
            </w:r>
            <w:r w:rsidRPr="005C2AE1">
              <w:rPr>
                <w:sz w:val="18"/>
                <w:szCs w:val="18"/>
              </w:rPr>
              <w:lastRenderedPageBreak/>
              <w:t>Партизанская, 24-2</w:t>
            </w:r>
          </w:p>
          <w:p w:rsidR="007D12A5" w:rsidRPr="005C2AE1" w:rsidRDefault="007D12A5" w:rsidP="007D12A5">
            <w:pPr>
              <w:tabs>
                <w:tab w:val="left" w:pos="0"/>
              </w:tabs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9828077</w:t>
            </w:r>
          </w:p>
        </w:tc>
        <w:tc>
          <w:tcPr>
            <w:tcW w:w="2176" w:type="dxa"/>
          </w:tcPr>
          <w:p w:rsidR="007D12A5" w:rsidRPr="005C2AE1" w:rsidRDefault="00704190" w:rsidP="00B0790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енсионер по </w:t>
            </w:r>
            <w:r w:rsidR="00B07906">
              <w:rPr>
                <w:sz w:val="18"/>
                <w:szCs w:val="18"/>
              </w:rPr>
              <w:t>инвалид</w:t>
            </w:r>
            <w:r>
              <w:rPr>
                <w:sz w:val="18"/>
                <w:szCs w:val="18"/>
              </w:rPr>
              <w:t>ности</w:t>
            </w:r>
          </w:p>
        </w:tc>
      </w:tr>
      <w:tr w:rsidR="00DA498A" w:rsidRPr="005C2AE1" w:rsidTr="005A3CB2">
        <w:trPr>
          <w:trHeight w:val="371"/>
        </w:trPr>
        <w:tc>
          <w:tcPr>
            <w:tcW w:w="523" w:type="dxa"/>
          </w:tcPr>
          <w:p w:rsidR="007D12A5" w:rsidRPr="005C2AE1" w:rsidRDefault="007D12A5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74" w:type="dxa"/>
          </w:tcPr>
          <w:p w:rsidR="007D12A5" w:rsidRPr="005C2AE1" w:rsidRDefault="007D12A5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Буряк Светлана Николаевна</w:t>
            </w:r>
          </w:p>
        </w:tc>
        <w:tc>
          <w:tcPr>
            <w:tcW w:w="1055" w:type="dxa"/>
          </w:tcPr>
          <w:p w:rsidR="007D12A5" w:rsidRPr="005C2AE1" w:rsidRDefault="007D12A5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6.02.1970</w:t>
            </w:r>
          </w:p>
        </w:tc>
        <w:tc>
          <w:tcPr>
            <w:tcW w:w="1557" w:type="dxa"/>
          </w:tcPr>
          <w:p w:rsidR="007D12A5" w:rsidRPr="005C2AE1" w:rsidRDefault="007D12A5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7D12A5" w:rsidRPr="005C2AE1" w:rsidRDefault="007D12A5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94" w:type="dxa"/>
          </w:tcPr>
          <w:p w:rsidR="007D12A5" w:rsidRPr="00AB607F" w:rsidRDefault="007D12A5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среднее специальное, Владивостокское педагогическое училище, специальность «Преподавание в начальных классах общеобразовательной школы», квалификация «Учитель начальных классов»</w:t>
            </w:r>
          </w:p>
          <w:p w:rsidR="007D12A5" w:rsidRPr="00AB607F" w:rsidRDefault="007D12A5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420260 от 28.06.1989</w:t>
            </w:r>
          </w:p>
        </w:tc>
        <w:tc>
          <w:tcPr>
            <w:tcW w:w="964" w:type="dxa"/>
          </w:tcPr>
          <w:p w:rsidR="007D12A5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D12A5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75" w:type="dxa"/>
          </w:tcPr>
          <w:p w:rsidR="00F10597" w:rsidRPr="00F10597" w:rsidRDefault="00F10597" w:rsidP="00F10597">
            <w:pPr>
              <w:ind w:firstLine="26"/>
              <w:jc w:val="left"/>
              <w:rPr>
                <w:sz w:val="18"/>
                <w:szCs w:val="18"/>
              </w:rPr>
            </w:pPr>
            <w:r w:rsidRPr="00F10597">
              <w:rPr>
                <w:sz w:val="18"/>
                <w:szCs w:val="18"/>
              </w:rPr>
              <w:t xml:space="preserve">первая, </w:t>
            </w:r>
          </w:p>
          <w:p w:rsidR="00F10597" w:rsidRPr="00F10597" w:rsidRDefault="00F10597" w:rsidP="00F10597">
            <w:pPr>
              <w:ind w:firstLine="26"/>
              <w:jc w:val="left"/>
              <w:rPr>
                <w:sz w:val="18"/>
                <w:szCs w:val="18"/>
              </w:rPr>
            </w:pPr>
            <w:r w:rsidRPr="00F10597">
              <w:rPr>
                <w:sz w:val="18"/>
                <w:szCs w:val="18"/>
              </w:rPr>
              <w:t>приказ № 17-ат от 17.07.2019</w:t>
            </w:r>
          </w:p>
          <w:p w:rsidR="007D12A5" w:rsidRPr="005C2AE1" w:rsidRDefault="00F10597" w:rsidP="00F10597">
            <w:pPr>
              <w:ind w:firstLine="26"/>
              <w:jc w:val="left"/>
              <w:rPr>
                <w:sz w:val="18"/>
                <w:szCs w:val="18"/>
              </w:rPr>
            </w:pPr>
            <w:r w:rsidRPr="00F10597">
              <w:rPr>
                <w:sz w:val="18"/>
                <w:szCs w:val="18"/>
              </w:rPr>
              <w:t>протокол № 6 от 20.06.2019</w:t>
            </w:r>
          </w:p>
        </w:tc>
        <w:tc>
          <w:tcPr>
            <w:tcW w:w="1238" w:type="dxa"/>
          </w:tcPr>
          <w:p w:rsidR="007D12A5" w:rsidRPr="005C2AE1" w:rsidRDefault="007D12A5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A8194E" w:rsidRPr="005F7215" w:rsidRDefault="00A8194E" w:rsidP="00A8194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ГАУ ДПО ПК ИРО «Разработка и реализация рабочих программ курсов «Родной язык» и «Литературное чтение на родном языке»</w:t>
            </w:r>
          </w:p>
          <w:p w:rsidR="00A8194E" w:rsidRPr="005F7215" w:rsidRDefault="00A8194E" w:rsidP="00A8194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29.08.2019-30.08.2019   16 часов</w:t>
            </w:r>
          </w:p>
          <w:p w:rsidR="007D12A5" w:rsidRPr="005F7215" w:rsidRDefault="007D12A5" w:rsidP="00704190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7D12A5" w:rsidRPr="005C2AE1" w:rsidRDefault="007D12A5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. Жариково, ул. Партизанская, 24-2</w:t>
            </w:r>
          </w:p>
          <w:p w:rsidR="007D12A5" w:rsidRPr="005C2AE1" w:rsidRDefault="007D12A5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9510071352</w:t>
            </w:r>
          </w:p>
        </w:tc>
        <w:tc>
          <w:tcPr>
            <w:tcW w:w="2176" w:type="dxa"/>
          </w:tcPr>
          <w:p w:rsidR="00B07906" w:rsidRPr="005C2AE1" w:rsidRDefault="00B07906" w:rsidP="00B0790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ыслуге лет</w:t>
            </w:r>
          </w:p>
          <w:p w:rsidR="007D12A5" w:rsidRPr="005C2AE1" w:rsidRDefault="007D12A5" w:rsidP="00B0790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918B2" w:rsidRPr="005C2AE1" w:rsidTr="005A3CB2">
        <w:trPr>
          <w:trHeight w:val="371"/>
        </w:trPr>
        <w:tc>
          <w:tcPr>
            <w:tcW w:w="523" w:type="dxa"/>
          </w:tcPr>
          <w:p w:rsidR="007918B2" w:rsidRPr="005C2AE1" w:rsidRDefault="0090706A" w:rsidP="0090706A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74" w:type="dxa"/>
          </w:tcPr>
          <w:p w:rsidR="007918B2" w:rsidRPr="005C2AE1" w:rsidRDefault="007918B2" w:rsidP="000208B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щенко</w:t>
            </w:r>
            <w:r w:rsidRPr="005C2AE1">
              <w:rPr>
                <w:sz w:val="18"/>
                <w:szCs w:val="18"/>
              </w:rPr>
              <w:t xml:space="preserve"> Елена Илларионовна</w:t>
            </w:r>
          </w:p>
        </w:tc>
        <w:tc>
          <w:tcPr>
            <w:tcW w:w="1055" w:type="dxa"/>
          </w:tcPr>
          <w:p w:rsidR="007918B2" w:rsidRPr="005C2AE1" w:rsidRDefault="007918B2" w:rsidP="000208B4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06.08.1965</w:t>
            </w:r>
          </w:p>
        </w:tc>
        <w:tc>
          <w:tcPr>
            <w:tcW w:w="1557" w:type="dxa"/>
          </w:tcPr>
          <w:p w:rsidR="007918B2" w:rsidRPr="005C2AE1" w:rsidRDefault="007918B2" w:rsidP="000208B4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Нагрудный знак «Почетный работник общего образования Российской федерации»</w:t>
            </w:r>
          </w:p>
          <w:p w:rsidR="007918B2" w:rsidRPr="005C2AE1" w:rsidRDefault="007918B2" w:rsidP="000208B4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2002</w:t>
            </w:r>
          </w:p>
        </w:tc>
        <w:tc>
          <w:tcPr>
            <w:tcW w:w="1238" w:type="dxa"/>
          </w:tcPr>
          <w:p w:rsidR="007918B2" w:rsidRDefault="007918B2" w:rsidP="000208B4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учитель истории и обществознания</w:t>
            </w:r>
            <w:r>
              <w:rPr>
                <w:sz w:val="18"/>
                <w:szCs w:val="18"/>
              </w:rPr>
              <w:t xml:space="preserve">, </w:t>
            </w:r>
          </w:p>
          <w:p w:rsidR="007918B2" w:rsidRPr="005C2AE1" w:rsidRDefault="007918B2" w:rsidP="000208B4">
            <w:pPr>
              <w:ind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ВР</w:t>
            </w:r>
          </w:p>
        </w:tc>
        <w:tc>
          <w:tcPr>
            <w:tcW w:w="2194" w:type="dxa"/>
          </w:tcPr>
          <w:p w:rsidR="007918B2" w:rsidRPr="00AB607F" w:rsidRDefault="007918B2" w:rsidP="000208B4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высшее, Дальневосточный государственный университет, квалификация «Учитель истории» специальность «История и обществоведение»</w:t>
            </w:r>
          </w:p>
          <w:p w:rsidR="007918B2" w:rsidRPr="00AB607F" w:rsidRDefault="007918B2" w:rsidP="000208B4">
            <w:pPr>
              <w:pStyle w:val="1"/>
              <w:spacing w:line="240" w:lineRule="auto"/>
              <w:ind w:firstLine="0"/>
              <w:jc w:val="left"/>
            </w:pPr>
            <w:r>
              <w:t xml:space="preserve">НВ </w:t>
            </w:r>
            <w:r w:rsidRPr="00AB607F">
              <w:t xml:space="preserve">№ 544677 от 10.06.1987 </w:t>
            </w:r>
          </w:p>
        </w:tc>
        <w:tc>
          <w:tcPr>
            <w:tcW w:w="964" w:type="dxa"/>
          </w:tcPr>
          <w:p w:rsidR="007918B2" w:rsidRPr="005C2AE1" w:rsidRDefault="00D40C9C" w:rsidP="000208B4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7918B2" w:rsidRPr="005C2AE1" w:rsidRDefault="00D40C9C" w:rsidP="000208B4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75" w:type="dxa"/>
          </w:tcPr>
          <w:p w:rsidR="007918B2" w:rsidRPr="00250DD3" w:rsidRDefault="00250DD3" w:rsidP="000208B4">
            <w:pPr>
              <w:ind w:firstLine="0"/>
              <w:rPr>
                <w:sz w:val="18"/>
                <w:szCs w:val="18"/>
              </w:rPr>
            </w:pPr>
            <w:r w:rsidRPr="00250DD3">
              <w:rPr>
                <w:sz w:val="18"/>
                <w:szCs w:val="18"/>
              </w:rPr>
              <w:t>Соответствие должности «Учитель» протокол № 1 от  21.09.2017</w:t>
            </w:r>
          </w:p>
        </w:tc>
        <w:tc>
          <w:tcPr>
            <w:tcW w:w="1238" w:type="dxa"/>
          </w:tcPr>
          <w:p w:rsidR="007918B2" w:rsidRDefault="00D40C9C" w:rsidP="000208B4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7918B2" w:rsidRDefault="007918B2" w:rsidP="000208B4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</w:t>
            </w:r>
          </w:p>
          <w:p w:rsidR="007918B2" w:rsidRDefault="007918B2" w:rsidP="000208B4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чебно-воспитательной работе</w:t>
            </w:r>
          </w:p>
          <w:p w:rsidR="007918B2" w:rsidRPr="005C2AE1" w:rsidRDefault="007918B2" w:rsidP="000208B4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A8194E" w:rsidRPr="005F7215" w:rsidRDefault="00A8194E" w:rsidP="00A8194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ИМЦ Развитие, Находка «Аналитическая деятельность учителя с использованием модуля МСОКО» дистанционно  72 часа</w:t>
            </w:r>
          </w:p>
          <w:p w:rsidR="007918B2" w:rsidRPr="005F7215" w:rsidRDefault="007918B2" w:rsidP="000208B4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7918B2" w:rsidRPr="005C2AE1" w:rsidRDefault="007918B2" w:rsidP="000208B4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. Жариково, ул. Кооперативная, 28-2</w:t>
            </w:r>
          </w:p>
          <w:p w:rsidR="007918B2" w:rsidRPr="005C2AE1" w:rsidRDefault="007918B2" w:rsidP="000208B4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9510281642</w:t>
            </w:r>
          </w:p>
        </w:tc>
        <w:tc>
          <w:tcPr>
            <w:tcW w:w="2176" w:type="dxa"/>
          </w:tcPr>
          <w:p w:rsidR="007918B2" w:rsidRDefault="007918B2" w:rsidP="000208B4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ыслуге лет</w:t>
            </w:r>
          </w:p>
          <w:p w:rsidR="00394D65" w:rsidRDefault="007918B2" w:rsidP="000208B4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Внутренний совместитель </w:t>
            </w:r>
          </w:p>
          <w:p w:rsidR="007918B2" w:rsidRPr="005C2AE1" w:rsidRDefault="007918B2" w:rsidP="000208B4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зам. директора по УВР)</w:t>
            </w:r>
          </w:p>
        </w:tc>
      </w:tr>
      <w:tr w:rsidR="007918B2" w:rsidRPr="005C2AE1" w:rsidTr="005A3CB2">
        <w:trPr>
          <w:trHeight w:val="371"/>
        </w:trPr>
        <w:tc>
          <w:tcPr>
            <w:tcW w:w="523" w:type="dxa"/>
          </w:tcPr>
          <w:p w:rsidR="007918B2" w:rsidRPr="005C2AE1" w:rsidRDefault="0090706A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74" w:type="dxa"/>
          </w:tcPr>
          <w:p w:rsidR="007918B2" w:rsidRPr="005C2AE1" w:rsidRDefault="007918B2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Животовская Александра Ивановна</w:t>
            </w:r>
          </w:p>
        </w:tc>
        <w:tc>
          <w:tcPr>
            <w:tcW w:w="1055" w:type="dxa"/>
          </w:tcPr>
          <w:p w:rsidR="007918B2" w:rsidRPr="005C2AE1" w:rsidRDefault="007918B2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02.02.1972</w:t>
            </w:r>
          </w:p>
        </w:tc>
        <w:tc>
          <w:tcPr>
            <w:tcW w:w="1557" w:type="dxa"/>
          </w:tcPr>
          <w:p w:rsidR="007918B2" w:rsidRPr="005C2AE1" w:rsidRDefault="007918B2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7918B2" w:rsidRPr="005C2AE1" w:rsidRDefault="007918B2" w:rsidP="005C2AE1">
            <w:pPr>
              <w:ind w:hanging="33"/>
              <w:rPr>
                <w:sz w:val="18"/>
                <w:szCs w:val="18"/>
              </w:rPr>
            </w:pPr>
            <w:proofErr w:type="spellStart"/>
            <w:r w:rsidRPr="005C2AE1">
              <w:rPr>
                <w:sz w:val="18"/>
                <w:szCs w:val="18"/>
              </w:rPr>
              <w:t>зам</w:t>
            </w:r>
            <w:proofErr w:type="gramStart"/>
            <w:r w:rsidRPr="005C2AE1">
              <w:rPr>
                <w:sz w:val="18"/>
                <w:szCs w:val="18"/>
              </w:rPr>
              <w:t>.д</w:t>
            </w:r>
            <w:proofErr w:type="gramEnd"/>
            <w:r w:rsidRPr="005C2AE1">
              <w:rPr>
                <w:sz w:val="18"/>
                <w:szCs w:val="18"/>
              </w:rPr>
              <w:t>иректора</w:t>
            </w:r>
            <w:proofErr w:type="spellEnd"/>
            <w:r w:rsidRPr="005C2AE1">
              <w:rPr>
                <w:sz w:val="18"/>
                <w:szCs w:val="18"/>
              </w:rPr>
              <w:t xml:space="preserve"> по воспитательной работе</w:t>
            </w:r>
            <w:r>
              <w:rPr>
                <w:sz w:val="18"/>
                <w:szCs w:val="18"/>
              </w:rPr>
              <w:t>, учитель музыки</w:t>
            </w:r>
          </w:p>
        </w:tc>
        <w:tc>
          <w:tcPr>
            <w:tcW w:w="2194" w:type="dxa"/>
          </w:tcPr>
          <w:p w:rsidR="007918B2" w:rsidRDefault="007918B2" w:rsidP="00F342AC">
            <w:pPr>
              <w:pStyle w:val="1"/>
              <w:ind w:firstLine="34"/>
            </w:pPr>
            <w:r w:rsidRPr="00F342AC">
              <w:t xml:space="preserve">среднее специальное,  Приморское краевое культурно-просветительское училище г. Уссурийск, квалификация «организатор </w:t>
            </w:r>
            <w:proofErr w:type="spellStart"/>
            <w:r w:rsidRPr="00F342AC">
              <w:t>культпросветработы</w:t>
            </w:r>
            <w:proofErr w:type="spellEnd"/>
            <w:r w:rsidRPr="00F342AC">
              <w:t xml:space="preserve">, руководитель </w:t>
            </w:r>
            <w:proofErr w:type="spellStart"/>
            <w:r w:rsidRPr="00F342AC">
              <w:t>самод</w:t>
            </w:r>
            <w:proofErr w:type="gramStart"/>
            <w:r w:rsidRPr="00F342AC">
              <w:t>.о</w:t>
            </w:r>
            <w:proofErr w:type="gramEnd"/>
            <w:r w:rsidRPr="00F342AC">
              <w:t>ркестра</w:t>
            </w:r>
            <w:proofErr w:type="spellEnd"/>
            <w:r w:rsidRPr="00F342AC">
              <w:t xml:space="preserve"> народных инструментов», специальность </w:t>
            </w:r>
            <w:r w:rsidRPr="00F342AC">
              <w:lastRenderedPageBreak/>
              <w:t xml:space="preserve">«культурно-просветительская работа и самодеятельное творчество» </w:t>
            </w:r>
          </w:p>
          <w:p w:rsidR="007918B2" w:rsidRPr="00F342AC" w:rsidRDefault="007918B2" w:rsidP="00F342AC">
            <w:pPr>
              <w:pStyle w:val="1"/>
              <w:ind w:firstLine="34"/>
            </w:pPr>
            <w:r w:rsidRPr="00F342AC">
              <w:t>РТ № 681367</w:t>
            </w:r>
          </w:p>
          <w:p w:rsidR="007918B2" w:rsidRPr="00F342AC" w:rsidRDefault="007918B2" w:rsidP="00F342AC">
            <w:pPr>
              <w:ind w:firstLine="34"/>
              <w:rPr>
                <w:sz w:val="18"/>
                <w:szCs w:val="18"/>
              </w:rPr>
            </w:pPr>
            <w:r w:rsidRPr="00F342AC">
              <w:rPr>
                <w:sz w:val="18"/>
                <w:szCs w:val="18"/>
              </w:rPr>
              <w:t>от 27 06.1992</w:t>
            </w:r>
          </w:p>
          <w:p w:rsidR="007918B2" w:rsidRDefault="007918B2" w:rsidP="00F342AC">
            <w:pPr>
              <w:ind w:firstLine="0"/>
              <w:rPr>
                <w:sz w:val="18"/>
                <w:szCs w:val="18"/>
              </w:rPr>
            </w:pPr>
          </w:p>
          <w:p w:rsidR="00385741" w:rsidRDefault="00473689" w:rsidP="00F342A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специальное, </w:t>
            </w:r>
            <w:r w:rsidR="00BA0062">
              <w:rPr>
                <w:sz w:val="18"/>
                <w:szCs w:val="18"/>
              </w:rPr>
              <w:t>Краевое государственное автономное профессиональное образовательное учреждение «Спасский педагогический колледж»</w:t>
            </w:r>
            <w:r w:rsidR="007918B2" w:rsidRPr="00F342AC">
              <w:rPr>
                <w:sz w:val="18"/>
                <w:szCs w:val="18"/>
              </w:rPr>
              <w:t>,</w:t>
            </w:r>
            <w:r w:rsidR="00BA0062">
              <w:rPr>
                <w:sz w:val="18"/>
                <w:szCs w:val="18"/>
              </w:rPr>
              <w:t xml:space="preserve"> Приморский край, Спасский район, </w:t>
            </w:r>
            <w:proofErr w:type="gramStart"/>
            <w:r w:rsidR="00BA0062">
              <w:rPr>
                <w:sz w:val="18"/>
                <w:szCs w:val="18"/>
              </w:rPr>
              <w:t>с</w:t>
            </w:r>
            <w:proofErr w:type="gramEnd"/>
            <w:r w:rsidR="00BA0062">
              <w:rPr>
                <w:sz w:val="18"/>
                <w:szCs w:val="18"/>
              </w:rPr>
              <w:t>. Спасское</w:t>
            </w:r>
            <w:r w:rsidR="00385741">
              <w:rPr>
                <w:sz w:val="18"/>
                <w:szCs w:val="18"/>
              </w:rPr>
              <w:t>,</w:t>
            </w:r>
          </w:p>
          <w:p w:rsidR="00385741" w:rsidRDefault="00385741" w:rsidP="00F342A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Учитель начальных классов»,</w:t>
            </w:r>
          </w:p>
          <w:p w:rsidR="007918B2" w:rsidRPr="00F342AC" w:rsidRDefault="007918B2" w:rsidP="00F342AC">
            <w:pPr>
              <w:ind w:firstLine="0"/>
              <w:jc w:val="left"/>
              <w:rPr>
                <w:sz w:val="18"/>
                <w:szCs w:val="18"/>
              </w:rPr>
            </w:pPr>
            <w:r w:rsidRPr="00F342AC">
              <w:rPr>
                <w:sz w:val="18"/>
                <w:szCs w:val="18"/>
              </w:rPr>
              <w:t xml:space="preserve">специальность «Преподавание в начальных классах» </w:t>
            </w:r>
          </w:p>
          <w:p w:rsidR="007918B2" w:rsidRPr="00AB607F" w:rsidRDefault="007918B2" w:rsidP="00385741">
            <w:pPr>
              <w:ind w:firstLine="0"/>
              <w:jc w:val="left"/>
              <w:rPr>
                <w:sz w:val="18"/>
                <w:szCs w:val="18"/>
              </w:rPr>
            </w:pPr>
            <w:r w:rsidRPr="00F342AC">
              <w:rPr>
                <w:sz w:val="18"/>
                <w:szCs w:val="18"/>
              </w:rPr>
              <w:t xml:space="preserve">№ </w:t>
            </w:r>
            <w:r w:rsidR="00385741">
              <w:rPr>
                <w:sz w:val="18"/>
                <w:szCs w:val="18"/>
              </w:rPr>
              <w:t>112524 5678439  от 29.06.2021</w:t>
            </w:r>
          </w:p>
        </w:tc>
        <w:tc>
          <w:tcPr>
            <w:tcW w:w="964" w:type="dxa"/>
          </w:tcPr>
          <w:p w:rsidR="007918B2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  <w:p w:rsidR="007918B2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75" w:type="dxa"/>
          </w:tcPr>
          <w:p w:rsidR="007918B2" w:rsidRPr="005C2AE1" w:rsidRDefault="007918B2" w:rsidP="005C2AE1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7918B2" w:rsidRDefault="00D40C9C" w:rsidP="00B0790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7918B2" w:rsidRPr="005C2AE1" w:rsidRDefault="007918B2" w:rsidP="00B0790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чебно-воспитательной работе</w:t>
            </w:r>
          </w:p>
        </w:tc>
        <w:tc>
          <w:tcPr>
            <w:tcW w:w="1511" w:type="dxa"/>
          </w:tcPr>
          <w:p w:rsidR="007918B2" w:rsidRPr="005F7215" w:rsidRDefault="007918B2" w:rsidP="002F216F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ЧОУ ДПО «Кировский институт практической психологии» «Школьная медиация. Подготовка специалистов по урегулированию конфликтов» 02.02.2018-30.04.2018 очно  72 часа</w:t>
            </w:r>
          </w:p>
          <w:p w:rsidR="007918B2" w:rsidRPr="005F7215" w:rsidRDefault="007918B2" w:rsidP="00367394">
            <w:pPr>
              <w:tabs>
                <w:tab w:val="left" w:pos="0"/>
              </w:tabs>
              <w:ind w:firstLine="31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7918B2" w:rsidRDefault="007918B2" w:rsidP="000935CC">
            <w:pPr>
              <w:tabs>
                <w:tab w:val="left" w:pos="0"/>
              </w:tabs>
              <w:ind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. Жариково, ул. Кооперативная, 29-2</w:t>
            </w:r>
          </w:p>
          <w:p w:rsidR="007918B2" w:rsidRPr="005C2AE1" w:rsidRDefault="007918B2" w:rsidP="000935CC">
            <w:pPr>
              <w:tabs>
                <w:tab w:val="left" w:pos="0"/>
              </w:tabs>
              <w:ind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10048994</w:t>
            </w:r>
          </w:p>
        </w:tc>
        <w:tc>
          <w:tcPr>
            <w:tcW w:w="2176" w:type="dxa"/>
          </w:tcPr>
          <w:p w:rsidR="00394D65" w:rsidRDefault="007918B2" w:rsidP="00B0790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Внутренний совместитель</w:t>
            </w:r>
          </w:p>
          <w:p w:rsidR="007918B2" w:rsidRPr="005C2AE1" w:rsidRDefault="007918B2" w:rsidP="00B0790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 (учитель</w:t>
            </w:r>
            <w:r>
              <w:rPr>
                <w:sz w:val="18"/>
                <w:szCs w:val="18"/>
              </w:rPr>
              <w:t xml:space="preserve"> музыки)</w:t>
            </w:r>
          </w:p>
        </w:tc>
      </w:tr>
      <w:tr w:rsidR="007918B2" w:rsidRPr="005C2AE1" w:rsidTr="005A3CB2">
        <w:trPr>
          <w:trHeight w:val="371"/>
        </w:trPr>
        <w:tc>
          <w:tcPr>
            <w:tcW w:w="523" w:type="dxa"/>
          </w:tcPr>
          <w:p w:rsidR="007918B2" w:rsidRPr="005C2AE1" w:rsidRDefault="0090706A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374" w:type="dxa"/>
          </w:tcPr>
          <w:p w:rsidR="007918B2" w:rsidRPr="005C2AE1" w:rsidRDefault="007918B2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Кравченко Марина Александровна</w:t>
            </w:r>
          </w:p>
        </w:tc>
        <w:tc>
          <w:tcPr>
            <w:tcW w:w="1055" w:type="dxa"/>
          </w:tcPr>
          <w:p w:rsidR="007918B2" w:rsidRPr="005C2AE1" w:rsidRDefault="007918B2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6.02.1965</w:t>
            </w:r>
          </w:p>
        </w:tc>
        <w:tc>
          <w:tcPr>
            <w:tcW w:w="1557" w:type="dxa"/>
          </w:tcPr>
          <w:p w:rsidR="007918B2" w:rsidRPr="005C2AE1" w:rsidRDefault="007918B2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7918B2" w:rsidRPr="005C2AE1" w:rsidRDefault="007918B2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воспитатель, старший воспитатель</w:t>
            </w:r>
          </w:p>
        </w:tc>
        <w:tc>
          <w:tcPr>
            <w:tcW w:w="2194" w:type="dxa"/>
          </w:tcPr>
          <w:p w:rsidR="007918B2" w:rsidRPr="00AB607F" w:rsidRDefault="007918B2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среднее специальное, Владивостокское педагогическое училище  № 2, квалификация  «Воспитатель детского сада»,  специальность «Дошкольное воспитание»</w:t>
            </w:r>
          </w:p>
          <w:p w:rsidR="007918B2" w:rsidRPr="00AB607F" w:rsidRDefault="007918B2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277094 от 28.06.1984</w:t>
            </w:r>
          </w:p>
        </w:tc>
        <w:tc>
          <w:tcPr>
            <w:tcW w:w="964" w:type="dxa"/>
          </w:tcPr>
          <w:p w:rsidR="007918B2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7918B2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75" w:type="dxa"/>
          </w:tcPr>
          <w:p w:rsidR="007918B2" w:rsidRPr="005C2AE1" w:rsidRDefault="007918B2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воспитатель</w:t>
            </w:r>
          </w:p>
          <w:p w:rsidR="007918B2" w:rsidRPr="005C2AE1" w:rsidRDefault="007918B2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риказ № 12 от 12.01.2015</w:t>
            </w:r>
          </w:p>
        </w:tc>
        <w:tc>
          <w:tcPr>
            <w:tcW w:w="1238" w:type="dxa"/>
          </w:tcPr>
          <w:p w:rsidR="007918B2" w:rsidRPr="005C2AE1" w:rsidRDefault="007918B2" w:rsidP="00D40C9C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466CA3" w:rsidRPr="005F7215" w:rsidRDefault="00466CA3" w:rsidP="00466CA3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 xml:space="preserve">ГАУ ДПО ПК ИРО «Организация образовательного процесса в группах раннего развития </w:t>
            </w:r>
            <w:proofErr w:type="gramStart"/>
            <w:r w:rsidRPr="005F7215">
              <w:rPr>
                <w:sz w:val="18"/>
                <w:szCs w:val="18"/>
              </w:rPr>
              <w:t>с</w:t>
            </w:r>
            <w:proofErr w:type="gramEnd"/>
            <w:r w:rsidRPr="005F7215">
              <w:rPr>
                <w:sz w:val="18"/>
                <w:szCs w:val="18"/>
              </w:rPr>
              <w:t xml:space="preserve"> </w:t>
            </w:r>
            <w:proofErr w:type="gramStart"/>
            <w:r w:rsidRPr="005F7215">
              <w:rPr>
                <w:sz w:val="18"/>
                <w:szCs w:val="18"/>
              </w:rPr>
              <w:t>соответствии</w:t>
            </w:r>
            <w:proofErr w:type="gramEnd"/>
            <w:r w:rsidRPr="005F7215">
              <w:rPr>
                <w:sz w:val="18"/>
                <w:szCs w:val="18"/>
              </w:rPr>
              <w:t xml:space="preserve"> с требованиями ФГОС дошкольного образования»   22.04.2019 – 26.04.2019  48 часов</w:t>
            </w:r>
          </w:p>
          <w:p w:rsidR="007918B2" w:rsidRPr="005F7215" w:rsidRDefault="00466CA3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очно</w:t>
            </w:r>
          </w:p>
        </w:tc>
        <w:tc>
          <w:tcPr>
            <w:tcW w:w="1238" w:type="dxa"/>
          </w:tcPr>
          <w:p w:rsidR="007918B2" w:rsidRPr="005C2AE1" w:rsidRDefault="007918B2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. Жариково, пер. Дальневосточный, 55-2</w:t>
            </w:r>
          </w:p>
          <w:p w:rsidR="007918B2" w:rsidRPr="005C2AE1" w:rsidRDefault="007918B2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9510030563</w:t>
            </w:r>
          </w:p>
        </w:tc>
        <w:tc>
          <w:tcPr>
            <w:tcW w:w="2176" w:type="dxa"/>
          </w:tcPr>
          <w:p w:rsidR="007918B2" w:rsidRPr="005C2AE1" w:rsidRDefault="007918B2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ыслуге лет</w:t>
            </w:r>
          </w:p>
          <w:p w:rsidR="00394D65" w:rsidRDefault="007918B2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Внутренний совместитель </w:t>
            </w:r>
          </w:p>
          <w:p w:rsidR="007918B2" w:rsidRPr="005C2AE1" w:rsidRDefault="007918B2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(старший воспитатель)</w:t>
            </w:r>
          </w:p>
        </w:tc>
      </w:tr>
      <w:tr w:rsidR="006D0987" w:rsidRPr="00394D65" w:rsidTr="005A3CB2">
        <w:trPr>
          <w:trHeight w:val="371"/>
        </w:trPr>
        <w:tc>
          <w:tcPr>
            <w:tcW w:w="523" w:type="dxa"/>
          </w:tcPr>
          <w:p w:rsidR="006D0987" w:rsidRPr="00394D65" w:rsidRDefault="006D0987" w:rsidP="00293E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111</w:t>
            </w:r>
          </w:p>
        </w:tc>
        <w:tc>
          <w:tcPr>
            <w:tcW w:w="1374" w:type="dxa"/>
          </w:tcPr>
          <w:p w:rsidR="006D0987" w:rsidRPr="00394D65" w:rsidRDefault="006D0987" w:rsidP="007918B2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94D65">
              <w:rPr>
                <w:sz w:val="18"/>
                <w:szCs w:val="18"/>
              </w:rPr>
              <w:t>Лахина</w:t>
            </w:r>
            <w:proofErr w:type="spellEnd"/>
            <w:r w:rsidRPr="00394D65">
              <w:rPr>
                <w:sz w:val="18"/>
                <w:szCs w:val="18"/>
              </w:rPr>
              <w:t xml:space="preserve"> Антонина Сергеевна</w:t>
            </w:r>
          </w:p>
        </w:tc>
        <w:tc>
          <w:tcPr>
            <w:tcW w:w="1055" w:type="dxa"/>
          </w:tcPr>
          <w:p w:rsidR="006D0987" w:rsidRPr="00394D65" w:rsidRDefault="006D0987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22.06.1977</w:t>
            </w:r>
          </w:p>
        </w:tc>
        <w:tc>
          <w:tcPr>
            <w:tcW w:w="1557" w:type="dxa"/>
          </w:tcPr>
          <w:p w:rsidR="006D0987" w:rsidRPr="00394D65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Pr="00394D65" w:rsidRDefault="006D0987" w:rsidP="00F86B71">
            <w:pPr>
              <w:ind w:firstLine="0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2194" w:type="dxa"/>
          </w:tcPr>
          <w:p w:rsidR="006D0987" w:rsidRPr="00394D65" w:rsidRDefault="006D0987" w:rsidP="00F86B71">
            <w:pPr>
              <w:ind w:firstLine="0"/>
              <w:rPr>
                <w:sz w:val="18"/>
                <w:szCs w:val="18"/>
              </w:rPr>
            </w:pPr>
            <w:proofErr w:type="gramStart"/>
            <w:r w:rsidRPr="00394D65">
              <w:rPr>
                <w:sz w:val="18"/>
                <w:szCs w:val="18"/>
              </w:rPr>
              <w:t>высшее</w:t>
            </w:r>
            <w:proofErr w:type="gramEnd"/>
            <w:r w:rsidRPr="00394D65">
              <w:rPr>
                <w:sz w:val="18"/>
                <w:szCs w:val="18"/>
              </w:rPr>
              <w:t>, ФГАОУ ВПО ДВФУ г. Владивосток</w:t>
            </w:r>
          </w:p>
          <w:p w:rsidR="006D0987" w:rsidRPr="00394D65" w:rsidRDefault="006D0987" w:rsidP="00F86B71">
            <w:pPr>
              <w:ind w:firstLine="0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№ 12-1222 от 23.10.2015</w:t>
            </w:r>
          </w:p>
        </w:tc>
        <w:tc>
          <w:tcPr>
            <w:tcW w:w="964" w:type="dxa"/>
          </w:tcPr>
          <w:p w:rsidR="006D0987" w:rsidRPr="00394D65" w:rsidRDefault="00D40C9C" w:rsidP="00F86B71">
            <w:pPr>
              <w:ind w:firstLine="0"/>
              <w:jc w:val="center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23</w:t>
            </w:r>
          </w:p>
          <w:p w:rsidR="006D0987" w:rsidRPr="00394D65" w:rsidRDefault="00D40C9C" w:rsidP="00F86B71">
            <w:pPr>
              <w:ind w:firstLine="0"/>
              <w:jc w:val="center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6</w:t>
            </w:r>
          </w:p>
        </w:tc>
        <w:tc>
          <w:tcPr>
            <w:tcW w:w="1375" w:type="dxa"/>
          </w:tcPr>
          <w:p w:rsidR="006D0987" w:rsidRPr="00394D65" w:rsidRDefault="00C566F3" w:rsidP="002E71D7">
            <w:pPr>
              <w:ind w:firstLine="0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Соответствие должности «Учитель» протокол № 1 от 01.02.2021</w:t>
            </w:r>
          </w:p>
        </w:tc>
        <w:tc>
          <w:tcPr>
            <w:tcW w:w="1238" w:type="dxa"/>
          </w:tcPr>
          <w:p w:rsidR="006D0987" w:rsidRPr="00394D65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A8194E" w:rsidRPr="00394D65" w:rsidRDefault="00A8194E" w:rsidP="00A8194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ИМЦ Развитие, Находка «Аналитическая деятельность учителя с использованием модуля МСОКО» дистанционно  72 часа</w:t>
            </w:r>
          </w:p>
          <w:p w:rsidR="006D0987" w:rsidRPr="00394D6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Pr="00394D65" w:rsidRDefault="006D0987" w:rsidP="002A0379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с. Жариково ул. Кооперативная 29-2</w:t>
            </w:r>
          </w:p>
          <w:p w:rsidR="006D0987" w:rsidRPr="00394D65" w:rsidRDefault="006D0987" w:rsidP="002A0379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89084429705</w:t>
            </w:r>
          </w:p>
        </w:tc>
        <w:tc>
          <w:tcPr>
            <w:tcW w:w="2176" w:type="dxa"/>
          </w:tcPr>
          <w:p w:rsidR="00394D65" w:rsidRDefault="006D0987" w:rsidP="007918B2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Внутренний совместитель</w:t>
            </w:r>
          </w:p>
          <w:p w:rsidR="006D0987" w:rsidRPr="00394D65" w:rsidRDefault="006D0987" w:rsidP="007918B2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394D65">
              <w:rPr>
                <w:sz w:val="18"/>
                <w:szCs w:val="18"/>
              </w:rPr>
              <w:t>(</w:t>
            </w:r>
            <w:r w:rsidR="00394D65">
              <w:rPr>
                <w:sz w:val="18"/>
                <w:szCs w:val="18"/>
              </w:rPr>
              <w:t xml:space="preserve">основная - </w:t>
            </w:r>
            <w:r w:rsidRPr="00394D65">
              <w:rPr>
                <w:sz w:val="18"/>
                <w:szCs w:val="18"/>
              </w:rPr>
              <w:t xml:space="preserve">учитель истории и обществознания  </w:t>
            </w:r>
            <w:proofErr w:type="gramStart"/>
            <w:r w:rsidRPr="00394D65">
              <w:rPr>
                <w:sz w:val="18"/>
                <w:szCs w:val="18"/>
              </w:rPr>
              <w:t>в</w:t>
            </w:r>
            <w:proofErr w:type="gramEnd"/>
            <w:r w:rsidRPr="00394D65">
              <w:rPr>
                <w:sz w:val="18"/>
                <w:szCs w:val="18"/>
              </w:rPr>
              <w:t xml:space="preserve"> Барабаш-Левада)</w:t>
            </w:r>
          </w:p>
        </w:tc>
      </w:tr>
      <w:tr w:rsidR="006D0987" w:rsidRPr="005C2AE1" w:rsidTr="005A3CB2">
        <w:trPr>
          <w:trHeight w:val="371"/>
        </w:trPr>
        <w:tc>
          <w:tcPr>
            <w:tcW w:w="523" w:type="dxa"/>
          </w:tcPr>
          <w:p w:rsidR="006D0987" w:rsidRPr="005C2AE1" w:rsidRDefault="006D0987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2</w:t>
            </w:r>
          </w:p>
        </w:tc>
        <w:tc>
          <w:tcPr>
            <w:tcW w:w="1374" w:type="dxa"/>
          </w:tcPr>
          <w:p w:rsidR="006D0987" w:rsidRPr="005C2AE1" w:rsidRDefault="006D0987" w:rsidP="005C2AE1">
            <w:pPr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Пронина Александра </w:t>
            </w:r>
            <w:r w:rsidRPr="005C2AE1">
              <w:rPr>
                <w:sz w:val="18"/>
                <w:szCs w:val="18"/>
              </w:rPr>
              <w:lastRenderedPageBreak/>
              <w:t>Юрьевна</w:t>
            </w:r>
          </w:p>
        </w:tc>
        <w:tc>
          <w:tcPr>
            <w:tcW w:w="1055" w:type="dxa"/>
          </w:tcPr>
          <w:p w:rsidR="006D0987" w:rsidRPr="005C2AE1" w:rsidRDefault="006D0987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.03.1990</w:t>
            </w:r>
          </w:p>
        </w:tc>
        <w:tc>
          <w:tcPr>
            <w:tcW w:w="1557" w:type="dxa"/>
          </w:tcPr>
          <w:p w:rsidR="006D0987" w:rsidRPr="005C2AE1" w:rsidRDefault="006D0987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Pr="005C2AE1" w:rsidRDefault="006D0987" w:rsidP="005C2AE1">
            <w:pPr>
              <w:ind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C2AE1">
              <w:rPr>
                <w:sz w:val="18"/>
                <w:szCs w:val="18"/>
              </w:rPr>
              <w:t xml:space="preserve">читель начальных </w:t>
            </w:r>
            <w:r w:rsidRPr="005C2AE1">
              <w:rPr>
                <w:sz w:val="18"/>
                <w:szCs w:val="18"/>
              </w:rPr>
              <w:lastRenderedPageBreak/>
              <w:t>классов</w:t>
            </w:r>
            <w:r>
              <w:rPr>
                <w:sz w:val="18"/>
                <w:szCs w:val="18"/>
              </w:rPr>
              <w:t>, литературы, английского языка</w:t>
            </w:r>
          </w:p>
        </w:tc>
        <w:tc>
          <w:tcPr>
            <w:tcW w:w="2194" w:type="dxa"/>
          </w:tcPr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lastRenderedPageBreak/>
              <w:t xml:space="preserve">ФГАОУФО «Дальневосточный </w:t>
            </w:r>
            <w:r w:rsidRPr="00AB607F">
              <w:rPr>
                <w:sz w:val="18"/>
                <w:szCs w:val="18"/>
              </w:rPr>
              <w:lastRenderedPageBreak/>
              <w:t xml:space="preserve">федеральный университет» 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Г. Владивосток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Направление 44.03.01 Педагогическое образование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Начальное образование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Квалификация бакалавр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102507 0012177</w:t>
            </w:r>
            <w:r w:rsidR="00385741">
              <w:rPr>
                <w:sz w:val="18"/>
                <w:szCs w:val="18"/>
              </w:rPr>
              <w:t xml:space="preserve"> 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05.07.2017</w:t>
            </w:r>
          </w:p>
        </w:tc>
        <w:tc>
          <w:tcPr>
            <w:tcW w:w="964" w:type="dxa"/>
          </w:tcPr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75" w:type="dxa"/>
          </w:tcPr>
          <w:p w:rsidR="000F0E22" w:rsidRPr="000F0E22" w:rsidRDefault="000F0E22" w:rsidP="000F0E22">
            <w:pPr>
              <w:ind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должности </w:t>
            </w:r>
            <w:r>
              <w:rPr>
                <w:sz w:val="18"/>
                <w:szCs w:val="18"/>
              </w:rPr>
              <w:lastRenderedPageBreak/>
              <w:t>«Учитель»</w:t>
            </w:r>
          </w:p>
          <w:p w:rsidR="000F0E22" w:rsidRPr="000F0E22" w:rsidRDefault="000F0E22" w:rsidP="000F0E22">
            <w:pPr>
              <w:ind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</w:t>
            </w:r>
            <w:r w:rsidRPr="000F0E22">
              <w:rPr>
                <w:sz w:val="18"/>
                <w:szCs w:val="18"/>
              </w:rPr>
              <w:t xml:space="preserve"> № 1</w:t>
            </w:r>
            <w:r w:rsidR="00473689">
              <w:rPr>
                <w:sz w:val="18"/>
                <w:szCs w:val="18"/>
              </w:rPr>
              <w:t xml:space="preserve"> от 2</w:t>
            </w:r>
            <w:r w:rsidRPr="000F0E22">
              <w:rPr>
                <w:sz w:val="18"/>
                <w:szCs w:val="18"/>
              </w:rPr>
              <w:t>8.</w:t>
            </w:r>
            <w:r w:rsidR="00473689">
              <w:rPr>
                <w:sz w:val="18"/>
                <w:szCs w:val="18"/>
              </w:rPr>
              <w:t>0</w:t>
            </w:r>
            <w:r w:rsidRPr="000F0E22">
              <w:rPr>
                <w:sz w:val="18"/>
                <w:szCs w:val="18"/>
              </w:rPr>
              <w:t>1</w:t>
            </w:r>
            <w:r w:rsidR="00473689">
              <w:rPr>
                <w:sz w:val="18"/>
                <w:szCs w:val="18"/>
              </w:rPr>
              <w:t>.2020</w:t>
            </w:r>
          </w:p>
          <w:p w:rsidR="006D0987" w:rsidRPr="005C2AE1" w:rsidRDefault="006D0987" w:rsidP="000935CC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Pr="005C2AE1" w:rsidRDefault="006D0987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A8194E" w:rsidRPr="005F7215" w:rsidRDefault="00A8194E" w:rsidP="00A8194E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ООО «</w:t>
            </w:r>
            <w:proofErr w:type="spellStart"/>
            <w:r w:rsidRPr="005F7215">
              <w:rPr>
                <w:sz w:val="18"/>
                <w:szCs w:val="18"/>
              </w:rPr>
              <w:t>Инфоурок</w:t>
            </w:r>
            <w:proofErr w:type="spellEnd"/>
            <w:r w:rsidRPr="005F7215">
              <w:rPr>
                <w:sz w:val="18"/>
                <w:szCs w:val="18"/>
              </w:rPr>
              <w:t xml:space="preserve">» г. </w:t>
            </w:r>
            <w:r w:rsidRPr="005F7215">
              <w:rPr>
                <w:sz w:val="18"/>
                <w:szCs w:val="18"/>
              </w:rPr>
              <w:lastRenderedPageBreak/>
              <w:t>Смоленск «</w:t>
            </w:r>
            <w:proofErr w:type="gramStart"/>
            <w:r w:rsidRPr="005F7215">
              <w:rPr>
                <w:sz w:val="18"/>
                <w:szCs w:val="18"/>
              </w:rPr>
              <w:t>Методические подходы</w:t>
            </w:r>
            <w:proofErr w:type="gramEnd"/>
            <w:r w:rsidRPr="005F7215">
              <w:rPr>
                <w:sz w:val="18"/>
                <w:szCs w:val="18"/>
              </w:rPr>
              <w:t xml:space="preserve"> при изучении литературы «Серебряного века» в современной школе» 18.06.2020 – 12.08.2020 108 часов дистанционно</w:t>
            </w:r>
          </w:p>
          <w:p w:rsidR="006D0987" w:rsidRPr="005F7215" w:rsidRDefault="006D0987" w:rsidP="000935CC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lastRenderedPageBreak/>
              <w:t xml:space="preserve">с. Жариково ул. </w:t>
            </w:r>
            <w:r w:rsidRPr="005C2AE1">
              <w:rPr>
                <w:sz w:val="18"/>
                <w:szCs w:val="18"/>
              </w:rPr>
              <w:lastRenderedPageBreak/>
              <w:t>Кооперативная 43-2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9677543407</w:t>
            </w:r>
          </w:p>
        </w:tc>
        <w:tc>
          <w:tcPr>
            <w:tcW w:w="2176" w:type="dxa"/>
          </w:tcPr>
          <w:p w:rsidR="006D0987" w:rsidRPr="005C2AE1" w:rsidRDefault="006D0987" w:rsidP="005C2AE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</w:tr>
      <w:tr w:rsidR="006D0987" w:rsidRPr="005C2AE1" w:rsidTr="005A3CB2">
        <w:trPr>
          <w:trHeight w:val="371"/>
        </w:trPr>
        <w:tc>
          <w:tcPr>
            <w:tcW w:w="523" w:type="dxa"/>
          </w:tcPr>
          <w:p w:rsidR="006D0987" w:rsidRPr="005C2AE1" w:rsidRDefault="006D0987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374" w:type="dxa"/>
          </w:tcPr>
          <w:p w:rsidR="006D0987" w:rsidRPr="005C2AE1" w:rsidRDefault="006D0987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таркова Татьяна Антоновна</w:t>
            </w:r>
          </w:p>
        </w:tc>
        <w:tc>
          <w:tcPr>
            <w:tcW w:w="1055" w:type="dxa"/>
          </w:tcPr>
          <w:p w:rsidR="006D0987" w:rsidRPr="005C2AE1" w:rsidRDefault="006D0987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02.06.1956</w:t>
            </w:r>
          </w:p>
        </w:tc>
        <w:tc>
          <w:tcPr>
            <w:tcW w:w="1557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Нагрудный знак «Почетный работник общего образования Российской федерации»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4.07.2003</w:t>
            </w:r>
          </w:p>
        </w:tc>
        <w:tc>
          <w:tcPr>
            <w:tcW w:w="1238" w:type="dxa"/>
          </w:tcPr>
          <w:p w:rsidR="006D0987" w:rsidRPr="005C2AE1" w:rsidRDefault="006D0987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учитель русского языка и литературы</w:t>
            </w:r>
            <w:r>
              <w:rPr>
                <w:sz w:val="18"/>
                <w:szCs w:val="18"/>
              </w:rPr>
              <w:t>, родного языка и родной литературы</w:t>
            </w:r>
          </w:p>
        </w:tc>
        <w:tc>
          <w:tcPr>
            <w:tcW w:w="2194" w:type="dxa"/>
          </w:tcPr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AB607F">
              <w:rPr>
                <w:sz w:val="18"/>
                <w:szCs w:val="18"/>
              </w:rPr>
              <w:t>высшее</w:t>
            </w:r>
            <w:proofErr w:type="gramEnd"/>
            <w:r w:rsidRPr="00AB607F">
              <w:rPr>
                <w:sz w:val="18"/>
                <w:szCs w:val="18"/>
              </w:rPr>
              <w:t>, Уссурийский государственный педагогический институт, квалификация «Учитель  русского языка и литературы» специальность «Русский язык и литература»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468087 от 29.06.1977</w:t>
            </w:r>
          </w:p>
        </w:tc>
        <w:tc>
          <w:tcPr>
            <w:tcW w:w="964" w:type="dxa"/>
          </w:tcPr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75" w:type="dxa"/>
          </w:tcPr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высшая,</w:t>
            </w:r>
          </w:p>
          <w:p w:rsidR="006D0987" w:rsidRDefault="006D0987" w:rsidP="005C2AE1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иказ № 14–</w:t>
            </w:r>
            <w:proofErr w:type="spellStart"/>
            <w:r w:rsidRPr="005C2AE1">
              <w:rPr>
                <w:rFonts w:eastAsia="Calibri"/>
                <w:sz w:val="18"/>
                <w:szCs w:val="18"/>
              </w:rPr>
              <w:t>ат</w:t>
            </w:r>
            <w:proofErr w:type="spellEnd"/>
            <w:r w:rsidRPr="005C2AE1">
              <w:rPr>
                <w:rFonts w:eastAsia="Calibri"/>
                <w:sz w:val="18"/>
                <w:szCs w:val="18"/>
              </w:rPr>
              <w:t xml:space="preserve"> от 25.05.2016 (протокол № 4 от 28.04.2016)</w:t>
            </w:r>
          </w:p>
          <w:p w:rsidR="00AD666D" w:rsidRPr="005C2AE1" w:rsidRDefault="00AD666D" w:rsidP="005C2AE1">
            <w:pPr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родлена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приказом </w:t>
            </w:r>
            <w:proofErr w:type="spellStart"/>
            <w:r>
              <w:rPr>
                <w:rFonts w:eastAsia="Calibri"/>
                <w:sz w:val="18"/>
                <w:szCs w:val="18"/>
              </w:rPr>
              <w:t>Минпросвещени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России № 713 от 11.12.2020</w:t>
            </w:r>
          </w:p>
        </w:tc>
        <w:tc>
          <w:tcPr>
            <w:tcW w:w="1238" w:type="dxa"/>
          </w:tcPr>
          <w:p w:rsidR="006D0987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чебно-воспитательной работе</w:t>
            </w:r>
          </w:p>
        </w:tc>
        <w:tc>
          <w:tcPr>
            <w:tcW w:w="1511" w:type="dxa"/>
          </w:tcPr>
          <w:p w:rsidR="00A8194E" w:rsidRPr="005F7215" w:rsidRDefault="00A8194E" w:rsidP="00A8194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 w:rsidRPr="005F7215"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5F7215">
              <w:rPr>
                <w:sz w:val="18"/>
                <w:szCs w:val="18"/>
              </w:rPr>
              <w:t xml:space="preserve"> РФ» г. Москва «Совершенствования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дистанционно, 02.07.2020-30.11.2020   112 часов</w:t>
            </w:r>
          </w:p>
          <w:p w:rsidR="006D0987" w:rsidRPr="005F721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С. </w:t>
            </w:r>
            <w:proofErr w:type="spellStart"/>
            <w:r w:rsidRPr="005C2AE1">
              <w:rPr>
                <w:sz w:val="18"/>
                <w:szCs w:val="18"/>
              </w:rPr>
              <w:t>Духовское</w:t>
            </w:r>
            <w:proofErr w:type="spellEnd"/>
            <w:r w:rsidRPr="005C2AE1">
              <w:rPr>
                <w:sz w:val="18"/>
                <w:szCs w:val="18"/>
              </w:rPr>
              <w:t>,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89639415355 </w:t>
            </w:r>
          </w:p>
        </w:tc>
        <w:tc>
          <w:tcPr>
            <w:tcW w:w="2176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озрасту</w:t>
            </w:r>
          </w:p>
        </w:tc>
      </w:tr>
      <w:tr w:rsidR="006D0987" w:rsidRPr="005C2AE1" w:rsidTr="005A3CB2">
        <w:trPr>
          <w:trHeight w:val="371"/>
        </w:trPr>
        <w:tc>
          <w:tcPr>
            <w:tcW w:w="523" w:type="dxa"/>
          </w:tcPr>
          <w:p w:rsidR="006D0987" w:rsidRPr="005C2AE1" w:rsidRDefault="006D0987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74" w:type="dxa"/>
          </w:tcPr>
          <w:p w:rsidR="006D0987" w:rsidRPr="005C2AE1" w:rsidRDefault="006D0987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Тихоненко Ирина Борисовна</w:t>
            </w:r>
          </w:p>
        </w:tc>
        <w:tc>
          <w:tcPr>
            <w:tcW w:w="1055" w:type="dxa"/>
          </w:tcPr>
          <w:p w:rsidR="006D0987" w:rsidRPr="005C2AE1" w:rsidRDefault="006D0987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05.08.1970</w:t>
            </w:r>
          </w:p>
        </w:tc>
        <w:tc>
          <w:tcPr>
            <w:tcW w:w="1557" w:type="dxa"/>
          </w:tcPr>
          <w:p w:rsidR="006D0987" w:rsidRPr="005C2AE1" w:rsidRDefault="006D0987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Default="006D0987" w:rsidP="005C2AE1">
            <w:pPr>
              <w:ind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, информатики</w:t>
            </w:r>
          </w:p>
          <w:p w:rsidR="006D0987" w:rsidRPr="005C2AE1" w:rsidRDefault="006D0987" w:rsidP="005C2AE1">
            <w:pPr>
              <w:ind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</w:t>
            </w:r>
            <w:r>
              <w:rPr>
                <w:sz w:val="18"/>
                <w:szCs w:val="18"/>
              </w:rPr>
              <w:lastRenderedPageBreak/>
              <w:t xml:space="preserve">директора по УВР </w:t>
            </w:r>
          </w:p>
        </w:tc>
        <w:tc>
          <w:tcPr>
            <w:tcW w:w="2194" w:type="dxa"/>
          </w:tcPr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AB607F">
              <w:rPr>
                <w:sz w:val="18"/>
                <w:szCs w:val="18"/>
              </w:rPr>
              <w:lastRenderedPageBreak/>
              <w:t>высшее</w:t>
            </w:r>
            <w:proofErr w:type="gramEnd"/>
            <w:r w:rsidRPr="00AB607F">
              <w:rPr>
                <w:sz w:val="18"/>
                <w:szCs w:val="18"/>
              </w:rPr>
              <w:t xml:space="preserve">, Уссурийский государственный педагогический институт, квалификация  «Учитель математики,  </w:t>
            </w:r>
            <w:r w:rsidRPr="00AB607F">
              <w:rPr>
                <w:sz w:val="18"/>
                <w:szCs w:val="18"/>
              </w:rPr>
              <w:lastRenderedPageBreak/>
              <w:t>информатики и вычислительной техники», специальность «математика, информатика и ВТ»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258091 от 25.06.1993</w:t>
            </w:r>
          </w:p>
        </w:tc>
        <w:tc>
          <w:tcPr>
            <w:tcW w:w="964" w:type="dxa"/>
          </w:tcPr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75" w:type="dxa"/>
          </w:tcPr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рвая,</w:t>
            </w:r>
          </w:p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приказ № 11-ат от 26.04.2016 </w:t>
            </w:r>
          </w:p>
          <w:p w:rsidR="006D0987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протокол № 3 </w:t>
            </w:r>
            <w:r w:rsidRPr="005C2AE1">
              <w:rPr>
                <w:sz w:val="18"/>
                <w:szCs w:val="18"/>
              </w:rPr>
              <w:lastRenderedPageBreak/>
              <w:t>от 31.03.2016</w:t>
            </w:r>
          </w:p>
          <w:p w:rsidR="00AD666D" w:rsidRPr="005C2AE1" w:rsidRDefault="00AD666D" w:rsidP="005C2AE1">
            <w:pPr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родлена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приказом </w:t>
            </w:r>
            <w:proofErr w:type="spellStart"/>
            <w:r>
              <w:rPr>
                <w:rFonts w:eastAsia="Calibri"/>
                <w:sz w:val="18"/>
                <w:szCs w:val="18"/>
              </w:rPr>
              <w:t>Минпросвещени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России № 713 от 11.12.2020</w:t>
            </w:r>
          </w:p>
        </w:tc>
        <w:tc>
          <w:tcPr>
            <w:tcW w:w="1238" w:type="dxa"/>
          </w:tcPr>
          <w:p w:rsidR="006D0987" w:rsidRDefault="00D40C9C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чебно-воспитатель</w:t>
            </w:r>
            <w:r>
              <w:rPr>
                <w:sz w:val="18"/>
                <w:szCs w:val="18"/>
              </w:rPr>
              <w:lastRenderedPageBreak/>
              <w:t>ной работе</w:t>
            </w:r>
          </w:p>
        </w:tc>
        <w:tc>
          <w:tcPr>
            <w:tcW w:w="1511" w:type="dxa"/>
          </w:tcPr>
          <w:p w:rsidR="00A8194E" w:rsidRPr="005F7215" w:rsidRDefault="00A8194E" w:rsidP="00A8194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lastRenderedPageBreak/>
              <w:t xml:space="preserve">ФГАОУ ДПО «Академия реализации государственной </w:t>
            </w:r>
            <w:proofErr w:type="gramStart"/>
            <w:r w:rsidRPr="005F7215">
              <w:rPr>
                <w:sz w:val="18"/>
                <w:szCs w:val="18"/>
              </w:rPr>
              <w:t xml:space="preserve">политики и </w:t>
            </w:r>
            <w:r w:rsidRPr="005F7215">
              <w:rPr>
                <w:sz w:val="18"/>
                <w:szCs w:val="18"/>
              </w:rPr>
              <w:lastRenderedPageBreak/>
              <w:t>профессионального развития работников образования Министерства просвещения</w:t>
            </w:r>
            <w:proofErr w:type="gramEnd"/>
            <w:r w:rsidRPr="005F7215">
              <w:rPr>
                <w:sz w:val="18"/>
                <w:szCs w:val="18"/>
              </w:rPr>
              <w:t xml:space="preserve"> РФ» г. Москва «Совершенствования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дистанционно, 02.07.2020-30.11.2020   112 часов</w:t>
            </w:r>
          </w:p>
          <w:p w:rsidR="006D0987" w:rsidRPr="005F7215" w:rsidRDefault="006D0987" w:rsidP="0074731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C2AE1">
              <w:rPr>
                <w:sz w:val="18"/>
                <w:szCs w:val="18"/>
                <w:lang w:val="en-US"/>
              </w:rPr>
              <w:lastRenderedPageBreak/>
              <w:t>c</w:t>
            </w:r>
            <w:proofErr w:type="gramEnd"/>
            <w:r w:rsidRPr="005C2AE1">
              <w:rPr>
                <w:sz w:val="18"/>
                <w:szCs w:val="18"/>
              </w:rPr>
              <w:t>. Жариково, ул. Кооперативная, 28-8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9046201833</w:t>
            </w:r>
          </w:p>
          <w:p w:rsidR="006D0987" w:rsidRPr="005C2AE1" w:rsidRDefault="006D0987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</w:tcPr>
          <w:p w:rsidR="006D0987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lastRenderedPageBreak/>
              <w:t>Пенсионер по выслуге лет</w:t>
            </w:r>
          </w:p>
          <w:p w:rsidR="00394D6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с октября 2019) </w:t>
            </w:r>
            <w:r w:rsidRPr="005C2AE1">
              <w:rPr>
                <w:sz w:val="18"/>
                <w:szCs w:val="18"/>
              </w:rPr>
              <w:t>Внутренний совместитель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 w:rsidRPr="005C2AE1">
              <w:rPr>
                <w:sz w:val="18"/>
                <w:szCs w:val="18"/>
              </w:rPr>
              <w:lastRenderedPageBreak/>
              <w:t xml:space="preserve"> (зам. директора по  УВР)</w:t>
            </w:r>
          </w:p>
        </w:tc>
      </w:tr>
      <w:tr w:rsidR="006D0987" w:rsidRPr="005C2AE1" w:rsidTr="005A3CB2">
        <w:trPr>
          <w:trHeight w:val="371"/>
        </w:trPr>
        <w:tc>
          <w:tcPr>
            <w:tcW w:w="523" w:type="dxa"/>
          </w:tcPr>
          <w:p w:rsidR="006D0987" w:rsidRPr="005C2AE1" w:rsidRDefault="006D0987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374" w:type="dxa"/>
          </w:tcPr>
          <w:p w:rsidR="006D0987" w:rsidRPr="005C2AE1" w:rsidRDefault="006D0987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Топольская Галина Николаевна</w:t>
            </w:r>
          </w:p>
        </w:tc>
        <w:tc>
          <w:tcPr>
            <w:tcW w:w="1055" w:type="dxa"/>
          </w:tcPr>
          <w:p w:rsidR="006D0987" w:rsidRPr="005C2AE1" w:rsidRDefault="006D0987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03.08.1970</w:t>
            </w:r>
          </w:p>
        </w:tc>
        <w:tc>
          <w:tcPr>
            <w:tcW w:w="1557" w:type="dxa"/>
          </w:tcPr>
          <w:p w:rsidR="006D0987" w:rsidRPr="005C2AE1" w:rsidRDefault="006D0987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Pr="005C2AE1" w:rsidRDefault="006D0987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учитель физики и астрономии</w:t>
            </w:r>
          </w:p>
        </w:tc>
        <w:tc>
          <w:tcPr>
            <w:tcW w:w="2194" w:type="dxa"/>
          </w:tcPr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AB607F">
              <w:rPr>
                <w:sz w:val="18"/>
                <w:szCs w:val="18"/>
              </w:rPr>
              <w:t>высшее</w:t>
            </w:r>
            <w:proofErr w:type="gramEnd"/>
            <w:r w:rsidRPr="00AB607F">
              <w:rPr>
                <w:sz w:val="18"/>
                <w:szCs w:val="18"/>
              </w:rPr>
              <w:t>, Уссурийский государственный педагогический институт, квалификация  «Учитель физики и математики», специальность «Физика и математика»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В </w:t>
            </w:r>
            <w:r w:rsidRPr="00AB607F">
              <w:rPr>
                <w:sz w:val="18"/>
                <w:szCs w:val="18"/>
              </w:rPr>
              <w:t>№ 013301 от 26.06.1992</w:t>
            </w:r>
          </w:p>
        </w:tc>
        <w:tc>
          <w:tcPr>
            <w:tcW w:w="964" w:type="dxa"/>
          </w:tcPr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75" w:type="dxa"/>
          </w:tcPr>
          <w:p w:rsidR="006D0987" w:rsidRPr="005C2AE1" w:rsidRDefault="00C566F3" w:rsidP="002E71D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олжности «Учитель» протокол № 1 от 01.02.2021</w:t>
            </w:r>
          </w:p>
        </w:tc>
        <w:tc>
          <w:tcPr>
            <w:tcW w:w="1238" w:type="dxa"/>
          </w:tcPr>
          <w:p w:rsidR="006D0987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</w:t>
            </w:r>
          </w:p>
          <w:p w:rsidR="006D0987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чебно-воспитательной работе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>. директора</w:t>
            </w:r>
          </w:p>
        </w:tc>
        <w:tc>
          <w:tcPr>
            <w:tcW w:w="1511" w:type="dxa"/>
          </w:tcPr>
          <w:p w:rsidR="005F7215" w:rsidRPr="005F7215" w:rsidRDefault="005F7215" w:rsidP="005F7215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 w:rsidRPr="005F7215"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5F7215">
              <w:rPr>
                <w:sz w:val="18"/>
                <w:szCs w:val="18"/>
              </w:rPr>
              <w:t xml:space="preserve"> РФ» г. Москва «Совершенствования предметных и методических компетенций педагогических работников (в том числе в области формирования функциональной грамотности) </w:t>
            </w:r>
            <w:r w:rsidRPr="005F7215">
              <w:rPr>
                <w:sz w:val="18"/>
                <w:szCs w:val="18"/>
              </w:rPr>
              <w:lastRenderedPageBreak/>
              <w:t>в рамках реализации федерального проекта «Учитель будущего» дистанционно, 02.07.2020-30.11.2020   112 часов</w:t>
            </w:r>
          </w:p>
          <w:p w:rsidR="006D0987" w:rsidRPr="005F7215" w:rsidRDefault="006D0987" w:rsidP="005F7215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lastRenderedPageBreak/>
              <w:t>с. Жариково, ул. Гагарина, 32-2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9089767218</w:t>
            </w:r>
          </w:p>
        </w:tc>
        <w:tc>
          <w:tcPr>
            <w:tcW w:w="2176" w:type="dxa"/>
          </w:tcPr>
          <w:p w:rsidR="006D0987" w:rsidRDefault="006D0987" w:rsidP="00F87DE2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ыслуге лет</w:t>
            </w:r>
          </w:p>
          <w:p w:rsidR="006D0987" w:rsidRPr="005C2AE1" w:rsidRDefault="006D0987" w:rsidP="00F87DE2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Внутренний совместитель (учитель </w:t>
            </w:r>
            <w:r>
              <w:rPr>
                <w:sz w:val="18"/>
                <w:szCs w:val="18"/>
              </w:rPr>
              <w:t>физики в</w:t>
            </w:r>
            <w:r w:rsidRPr="005C2AE1">
              <w:rPr>
                <w:sz w:val="18"/>
                <w:szCs w:val="18"/>
              </w:rPr>
              <w:t xml:space="preserve"> </w:t>
            </w:r>
            <w:proofErr w:type="spellStart"/>
            <w:r w:rsidRPr="005C2AE1">
              <w:rPr>
                <w:sz w:val="18"/>
                <w:szCs w:val="18"/>
              </w:rPr>
              <w:t>Богуславке</w:t>
            </w:r>
            <w:proofErr w:type="spellEnd"/>
            <w:r w:rsidRPr="005C2AE1">
              <w:rPr>
                <w:sz w:val="18"/>
                <w:szCs w:val="18"/>
              </w:rPr>
              <w:t>)</w:t>
            </w:r>
          </w:p>
        </w:tc>
      </w:tr>
      <w:tr w:rsidR="006D0987" w:rsidRPr="005C2AE1" w:rsidTr="005A3CB2">
        <w:trPr>
          <w:trHeight w:val="371"/>
        </w:trPr>
        <w:tc>
          <w:tcPr>
            <w:tcW w:w="523" w:type="dxa"/>
          </w:tcPr>
          <w:p w:rsidR="006D0987" w:rsidRPr="005C2AE1" w:rsidRDefault="006D0987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374" w:type="dxa"/>
          </w:tcPr>
          <w:p w:rsidR="006D0987" w:rsidRPr="005C2AE1" w:rsidRDefault="006D0987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Федосенко Лариса Михайловна</w:t>
            </w:r>
          </w:p>
        </w:tc>
        <w:tc>
          <w:tcPr>
            <w:tcW w:w="1055" w:type="dxa"/>
          </w:tcPr>
          <w:p w:rsidR="006D0987" w:rsidRPr="005C2AE1" w:rsidRDefault="006D0987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2.03.1967</w:t>
            </w:r>
          </w:p>
        </w:tc>
        <w:tc>
          <w:tcPr>
            <w:tcW w:w="1557" w:type="dxa"/>
          </w:tcPr>
          <w:p w:rsidR="006D0987" w:rsidRPr="005C2AE1" w:rsidRDefault="006D0987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Pr="005C2AE1" w:rsidRDefault="006D0987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директор,  учитель русского языка </w:t>
            </w:r>
          </w:p>
        </w:tc>
        <w:tc>
          <w:tcPr>
            <w:tcW w:w="2194" w:type="dxa"/>
          </w:tcPr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н/</w:t>
            </w:r>
            <w:proofErr w:type="gramStart"/>
            <w:r w:rsidRPr="00AB607F">
              <w:rPr>
                <w:sz w:val="18"/>
                <w:szCs w:val="18"/>
              </w:rPr>
              <w:t>высшее</w:t>
            </w:r>
            <w:proofErr w:type="gramEnd"/>
            <w:r w:rsidRPr="00AB607F">
              <w:rPr>
                <w:sz w:val="18"/>
                <w:szCs w:val="18"/>
              </w:rPr>
              <w:t>, Уссурийский государственный педагогический институт, квалификация «Учитель  русского языка и литературы» специальность «Русский язык и литература»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Академическая справка  АВ</w:t>
            </w:r>
          </w:p>
          <w:p w:rsidR="006D0987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1706378 от 1.03.2012</w:t>
            </w:r>
          </w:p>
          <w:p w:rsidR="006D0987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</w:p>
          <w:p w:rsidR="006D0987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9F0304">
              <w:rPr>
                <w:sz w:val="18"/>
                <w:szCs w:val="18"/>
              </w:rPr>
              <w:t>среднее специальное, Владивостокское педагогическое училище № 2, квалификация «воспитатель в дошкольных учреждениях», специаль</w:t>
            </w:r>
            <w:r>
              <w:rPr>
                <w:sz w:val="18"/>
                <w:szCs w:val="18"/>
              </w:rPr>
              <w:t>ность «Дошкольное воспитание»</w:t>
            </w:r>
          </w:p>
          <w:p w:rsidR="006D0987" w:rsidRDefault="006D0987" w:rsidP="009F0304">
            <w:pPr>
              <w:ind w:firstLine="34"/>
              <w:rPr>
                <w:sz w:val="18"/>
                <w:szCs w:val="18"/>
              </w:rPr>
            </w:pPr>
            <w:r w:rsidRPr="009F0304">
              <w:rPr>
                <w:sz w:val="18"/>
                <w:szCs w:val="18"/>
              </w:rPr>
              <w:t xml:space="preserve">РТ № 849386 </w:t>
            </w:r>
          </w:p>
          <w:p w:rsidR="006D0987" w:rsidRPr="009F0304" w:rsidRDefault="006D0987" w:rsidP="009F0304">
            <w:pPr>
              <w:ind w:firstLine="34"/>
              <w:rPr>
                <w:sz w:val="18"/>
                <w:szCs w:val="18"/>
              </w:rPr>
            </w:pPr>
            <w:r w:rsidRPr="009F0304">
              <w:rPr>
                <w:sz w:val="18"/>
                <w:szCs w:val="18"/>
              </w:rPr>
              <w:t>от 18.06.1996</w:t>
            </w:r>
          </w:p>
          <w:p w:rsidR="006D0987" w:rsidRDefault="006D0987" w:rsidP="009F0304">
            <w:pPr>
              <w:ind w:firstLine="34"/>
              <w:jc w:val="left"/>
              <w:rPr>
                <w:i/>
                <w:sz w:val="18"/>
                <w:szCs w:val="18"/>
              </w:rPr>
            </w:pPr>
            <w:r w:rsidRPr="009F0304">
              <w:rPr>
                <w:i/>
                <w:sz w:val="18"/>
                <w:szCs w:val="18"/>
              </w:rPr>
              <w:t>(с отличием)</w:t>
            </w:r>
          </w:p>
          <w:p w:rsidR="006D0987" w:rsidRDefault="006D0987" w:rsidP="009F0304">
            <w:pPr>
              <w:ind w:firstLine="34"/>
              <w:jc w:val="left"/>
              <w:rPr>
                <w:sz w:val="18"/>
                <w:szCs w:val="18"/>
              </w:rPr>
            </w:pPr>
          </w:p>
          <w:p w:rsidR="006D0987" w:rsidRDefault="006D0987" w:rsidP="009F0304">
            <w:pPr>
              <w:ind w:firstLine="34"/>
              <w:jc w:val="left"/>
              <w:rPr>
                <w:sz w:val="18"/>
                <w:szCs w:val="18"/>
              </w:rPr>
            </w:pPr>
            <w:r w:rsidRPr="004F0802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 ФГБОУ высшего образования «Владивостокский государственный университет экономики и сервиса», квалификация «бакалавр», специальность «государственное и муниципальное управление»</w:t>
            </w:r>
          </w:p>
          <w:p w:rsidR="006D0987" w:rsidRDefault="006D0987" w:rsidP="009F0304">
            <w:pPr>
              <w:ind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07 0066285</w:t>
            </w:r>
          </w:p>
          <w:p w:rsidR="006D0987" w:rsidRDefault="006D0987" w:rsidP="009F0304">
            <w:pPr>
              <w:ind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9.04.2021</w:t>
            </w:r>
          </w:p>
          <w:p w:rsidR="006D0987" w:rsidRDefault="006D0987" w:rsidP="009F0304">
            <w:pPr>
              <w:ind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токол № 18 от 14.04.2021) </w:t>
            </w:r>
          </w:p>
          <w:p w:rsidR="006D0987" w:rsidRDefault="006D0987" w:rsidP="009F0304">
            <w:pPr>
              <w:ind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 номер 13654</w:t>
            </w:r>
          </w:p>
          <w:p w:rsidR="006D0987" w:rsidRPr="004F0802" w:rsidRDefault="006D0987" w:rsidP="009F0304">
            <w:pPr>
              <w:ind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75" w:type="dxa"/>
          </w:tcPr>
          <w:p w:rsidR="000F0E22" w:rsidRPr="000F0E22" w:rsidRDefault="000F0E22" w:rsidP="000F0E22">
            <w:pPr>
              <w:ind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олжности «Учитель»</w:t>
            </w:r>
          </w:p>
          <w:p w:rsidR="000F0E22" w:rsidRPr="000F0E22" w:rsidRDefault="000F0E22" w:rsidP="000F0E22">
            <w:pPr>
              <w:ind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</w:t>
            </w:r>
            <w:r w:rsidRPr="000F0E22">
              <w:rPr>
                <w:sz w:val="18"/>
                <w:szCs w:val="18"/>
              </w:rPr>
              <w:t xml:space="preserve"> № 1 от 18.10.2019</w:t>
            </w:r>
          </w:p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Default="00D40C9C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511" w:type="dxa"/>
          </w:tcPr>
          <w:p w:rsidR="006D0987" w:rsidRPr="005F7215" w:rsidRDefault="006D0987" w:rsidP="002364C0">
            <w:pPr>
              <w:ind w:firstLine="0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 xml:space="preserve">«Управление качеством образовательной деятельности образовательной организации в современных условиях»  02.02.2018 – 21.02.2018  </w:t>
            </w:r>
          </w:p>
          <w:p w:rsidR="006D0987" w:rsidRPr="005F7215" w:rsidRDefault="006D0987" w:rsidP="002364C0">
            <w:pPr>
              <w:ind w:firstLine="0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48 часов</w:t>
            </w:r>
          </w:p>
          <w:p w:rsidR="006D0987" w:rsidRPr="005F7215" w:rsidRDefault="006D0987" w:rsidP="002364C0">
            <w:pPr>
              <w:ind w:firstLine="0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очно</w:t>
            </w:r>
          </w:p>
        </w:tc>
        <w:tc>
          <w:tcPr>
            <w:tcW w:w="1238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. Рубиновка, ул. Новая, 9-1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9532108746</w:t>
            </w:r>
          </w:p>
        </w:tc>
        <w:tc>
          <w:tcPr>
            <w:tcW w:w="2176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ыслуге лет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Внутренний совместитель (учитель русского языка)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6D0987" w:rsidRPr="005C2AE1" w:rsidRDefault="006D0987" w:rsidP="005C2AE1">
            <w:pPr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</w:p>
        </w:tc>
      </w:tr>
      <w:tr w:rsidR="006D0987" w:rsidRPr="005C2AE1" w:rsidTr="005A3CB2">
        <w:trPr>
          <w:trHeight w:val="371"/>
        </w:trPr>
        <w:tc>
          <w:tcPr>
            <w:tcW w:w="523" w:type="dxa"/>
          </w:tcPr>
          <w:p w:rsidR="006D0987" w:rsidRPr="005C2AE1" w:rsidRDefault="006D0987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374" w:type="dxa"/>
          </w:tcPr>
          <w:p w:rsidR="006D0987" w:rsidRPr="005C2AE1" w:rsidRDefault="006D0987" w:rsidP="005C2AE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C2AE1">
              <w:rPr>
                <w:sz w:val="18"/>
                <w:szCs w:val="18"/>
              </w:rPr>
              <w:t>Шкрыль</w:t>
            </w:r>
            <w:proofErr w:type="spellEnd"/>
            <w:r w:rsidRPr="005C2AE1">
              <w:rPr>
                <w:sz w:val="18"/>
                <w:szCs w:val="18"/>
              </w:rPr>
              <w:t xml:space="preserve"> Валентина Павловна</w:t>
            </w:r>
          </w:p>
        </w:tc>
        <w:tc>
          <w:tcPr>
            <w:tcW w:w="1055" w:type="dxa"/>
          </w:tcPr>
          <w:p w:rsidR="006D0987" w:rsidRPr="005C2AE1" w:rsidRDefault="006D0987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5.12.1960</w:t>
            </w:r>
          </w:p>
        </w:tc>
        <w:tc>
          <w:tcPr>
            <w:tcW w:w="1557" w:type="dxa"/>
          </w:tcPr>
          <w:p w:rsidR="006D0987" w:rsidRPr="005C2AE1" w:rsidRDefault="006D0987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Pr="005C2AE1" w:rsidRDefault="006D0987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94" w:type="dxa"/>
          </w:tcPr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среднее специальное, Владивостокское педагогическое училище № 2, квалификация «Воспитатель дошкольного учреждения» специальность «Дошкольное образование»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432862 от 02.07.1979</w:t>
            </w:r>
          </w:p>
        </w:tc>
        <w:tc>
          <w:tcPr>
            <w:tcW w:w="964" w:type="dxa"/>
          </w:tcPr>
          <w:p w:rsidR="006D0987" w:rsidRPr="005C2AE1" w:rsidRDefault="00D40C9C" w:rsidP="005C2AE1">
            <w:pPr>
              <w:tabs>
                <w:tab w:val="left" w:pos="0"/>
              </w:tabs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6D0987" w:rsidRPr="005C2AE1" w:rsidRDefault="00D40C9C" w:rsidP="005C2AE1">
            <w:pPr>
              <w:tabs>
                <w:tab w:val="left" w:pos="0"/>
              </w:tabs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375" w:type="dxa"/>
          </w:tcPr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воспитатель</w:t>
            </w:r>
          </w:p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риказ № 12 от 12.01.2015</w:t>
            </w:r>
          </w:p>
        </w:tc>
        <w:tc>
          <w:tcPr>
            <w:tcW w:w="1238" w:type="dxa"/>
          </w:tcPr>
          <w:p w:rsidR="006D0987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5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детским садом</w:t>
            </w:r>
          </w:p>
        </w:tc>
        <w:tc>
          <w:tcPr>
            <w:tcW w:w="1511" w:type="dxa"/>
          </w:tcPr>
          <w:p w:rsidR="006D0987" w:rsidRPr="005F721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 xml:space="preserve">«Формирование профессиональной компетентности воспитателей ДОО в условиях введения ФГОС </w:t>
            </w:r>
            <w:proofErr w:type="gramStart"/>
            <w:r w:rsidRPr="005F7215">
              <w:rPr>
                <w:sz w:val="18"/>
                <w:szCs w:val="18"/>
              </w:rPr>
              <w:t>ДО</w:t>
            </w:r>
            <w:proofErr w:type="gramEnd"/>
            <w:r w:rsidRPr="005F7215">
              <w:rPr>
                <w:sz w:val="18"/>
                <w:szCs w:val="18"/>
              </w:rPr>
              <w:t>»</w:t>
            </w:r>
          </w:p>
          <w:p w:rsidR="006D0987" w:rsidRPr="005F721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2014</w:t>
            </w:r>
          </w:p>
          <w:p w:rsidR="006D0987" w:rsidRPr="005F721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108 часов</w:t>
            </w:r>
          </w:p>
          <w:p w:rsidR="006D0987" w:rsidRPr="005F721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очно</w:t>
            </w:r>
          </w:p>
        </w:tc>
        <w:tc>
          <w:tcPr>
            <w:tcW w:w="1238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. Жариково, ул. Дальневосточная, 36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9811158</w:t>
            </w:r>
          </w:p>
        </w:tc>
        <w:tc>
          <w:tcPr>
            <w:tcW w:w="2176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озрасту</w:t>
            </w:r>
          </w:p>
        </w:tc>
      </w:tr>
      <w:tr w:rsidR="006D0987" w:rsidRPr="005C2AE1" w:rsidTr="005A3CB2">
        <w:trPr>
          <w:trHeight w:val="371"/>
        </w:trPr>
        <w:tc>
          <w:tcPr>
            <w:tcW w:w="523" w:type="dxa"/>
          </w:tcPr>
          <w:p w:rsidR="006D0987" w:rsidRPr="005C2AE1" w:rsidRDefault="006D0987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74" w:type="dxa"/>
          </w:tcPr>
          <w:p w:rsidR="006D0987" w:rsidRPr="005C2AE1" w:rsidRDefault="006D0987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Щеголева  Юлия Николаевна</w:t>
            </w:r>
          </w:p>
        </w:tc>
        <w:tc>
          <w:tcPr>
            <w:tcW w:w="1055" w:type="dxa"/>
          </w:tcPr>
          <w:p w:rsidR="006D0987" w:rsidRPr="005C2AE1" w:rsidRDefault="006D0987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31.10.1982</w:t>
            </w:r>
          </w:p>
        </w:tc>
        <w:tc>
          <w:tcPr>
            <w:tcW w:w="1557" w:type="dxa"/>
          </w:tcPr>
          <w:p w:rsidR="006D0987" w:rsidRPr="005C2AE1" w:rsidRDefault="006D0987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Pr="005C2AE1" w:rsidRDefault="006D0987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учитель начальных классов</w:t>
            </w:r>
            <w:r>
              <w:rPr>
                <w:sz w:val="18"/>
                <w:szCs w:val="18"/>
              </w:rPr>
              <w:t>, математики, английского языка</w:t>
            </w:r>
          </w:p>
        </w:tc>
        <w:tc>
          <w:tcPr>
            <w:tcW w:w="2194" w:type="dxa"/>
          </w:tcPr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AB607F">
              <w:rPr>
                <w:sz w:val="18"/>
                <w:szCs w:val="18"/>
              </w:rPr>
              <w:t>высшее</w:t>
            </w:r>
            <w:proofErr w:type="gramEnd"/>
            <w:r w:rsidRPr="00AB607F">
              <w:rPr>
                <w:sz w:val="18"/>
                <w:szCs w:val="18"/>
              </w:rPr>
              <w:t>, ДВФУ, квалификация «Учитель начальных классов», специальность «Педагогика и методика начального образования»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0742575 от 22.11.2012</w:t>
            </w:r>
          </w:p>
        </w:tc>
        <w:tc>
          <w:tcPr>
            <w:tcW w:w="964" w:type="dxa"/>
          </w:tcPr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75" w:type="dxa"/>
          </w:tcPr>
          <w:p w:rsidR="00250DD3" w:rsidRPr="00250DD3" w:rsidRDefault="00250DD3" w:rsidP="00250DD3">
            <w:pPr>
              <w:ind w:firstLine="0"/>
              <w:rPr>
                <w:sz w:val="18"/>
                <w:szCs w:val="18"/>
              </w:rPr>
            </w:pPr>
            <w:r w:rsidRPr="00250DD3">
              <w:rPr>
                <w:sz w:val="18"/>
                <w:szCs w:val="18"/>
              </w:rPr>
              <w:t>Соответствие должности «Учитель» протокол № 1 от  29.01.2020</w:t>
            </w:r>
          </w:p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:rsidR="006D0987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чебно-воспитательной работе</w:t>
            </w:r>
          </w:p>
        </w:tc>
        <w:tc>
          <w:tcPr>
            <w:tcW w:w="1511" w:type="dxa"/>
          </w:tcPr>
          <w:p w:rsidR="006D0987" w:rsidRPr="005F7215" w:rsidRDefault="006D0987" w:rsidP="005C2AE1">
            <w:pPr>
              <w:tabs>
                <w:tab w:val="left" w:pos="7095"/>
              </w:tabs>
              <w:ind w:firstLine="0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 xml:space="preserve">«Технологии достижения планируемых результатов основной образовательной программы начального общего образования» </w:t>
            </w:r>
          </w:p>
          <w:p w:rsidR="006D0987" w:rsidRPr="005F721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06.02 –11.02.2017</w:t>
            </w:r>
          </w:p>
          <w:p w:rsidR="006D0987" w:rsidRPr="005F721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40 часов</w:t>
            </w:r>
          </w:p>
          <w:p w:rsidR="006D0987" w:rsidRPr="005F721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очно</w:t>
            </w:r>
          </w:p>
        </w:tc>
        <w:tc>
          <w:tcPr>
            <w:tcW w:w="1238" w:type="dxa"/>
          </w:tcPr>
          <w:p w:rsidR="006D0987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огуславка, в/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 xml:space="preserve"> 21315</w:t>
            </w:r>
          </w:p>
          <w:p w:rsidR="006D0987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</w:t>
            </w:r>
          </w:p>
          <w:p w:rsidR="006D0987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32077025</w:t>
            </w:r>
          </w:p>
          <w:p w:rsidR="006D0987" w:rsidRDefault="006D0987" w:rsidP="00F602B1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>. Пограничный, ул. Карла Маркса,  10-29</w:t>
            </w:r>
          </w:p>
          <w:p w:rsidR="006D0987" w:rsidRPr="00F602B1" w:rsidRDefault="006D0987" w:rsidP="00F602B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76" w:type="dxa"/>
          </w:tcPr>
          <w:p w:rsidR="006D0987" w:rsidRPr="005C2AE1" w:rsidRDefault="006D0987" w:rsidP="005C2AE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6D0987" w:rsidRPr="005C2AE1" w:rsidTr="005A3CB2">
        <w:trPr>
          <w:trHeight w:val="371"/>
        </w:trPr>
        <w:tc>
          <w:tcPr>
            <w:tcW w:w="523" w:type="dxa"/>
          </w:tcPr>
          <w:p w:rsidR="006D0987" w:rsidRPr="005C2AE1" w:rsidRDefault="006D0987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74" w:type="dxa"/>
          </w:tcPr>
          <w:p w:rsidR="006D0987" w:rsidRPr="005C2AE1" w:rsidRDefault="006D0987" w:rsidP="005C2A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</w:t>
            </w:r>
            <w:r w:rsidRPr="005C2AE1">
              <w:rPr>
                <w:sz w:val="18"/>
                <w:szCs w:val="18"/>
              </w:rPr>
              <w:t xml:space="preserve">голева Ольга </w:t>
            </w:r>
            <w:proofErr w:type="spellStart"/>
            <w:r w:rsidRPr="005C2AE1">
              <w:rPr>
                <w:sz w:val="18"/>
                <w:szCs w:val="18"/>
              </w:rPr>
              <w:t>Куприяновна</w:t>
            </w:r>
            <w:proofErr w:type="spellEnd"/>
          </w:p>
        </w:tc>
        <w:tc>
          <w:tcPr>
            <w:tcW w:w="1055" w:type="dxa"/>
          </w:tcPr>
          <w:p w:rsidR="006D0987" w:rsidRPr="005C2AE1" w:rsidRDefault="006D0987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04.05.1954</w:t>
            </w:r>
          </w:p>
        </w:tc>
        <w:tc>
          <w:tcPr>
            <w:tcW w:w="1557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Грамота Законодательного собрания</w:t>
            </w:r>
          </w:p>
        </w:tc>
        <w:tc>
          <w:tcPr>
            <w:tcW w:w="1238" w:type="dxa"/>
          </w:tcPr>
          <w:p w:rsidR="006D0987" w:rsidRPr="005C2AE1" w:rsidRDefault="006D0987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учитель английского языка </w:t>
            </w:r>
          </w:p>
        </w:tc>
        <w:tc>
          <w:tcPr>
            <w:tcW w:w="2194" w:type="dxa"/>
          </w:tcPr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AB607F">
              <w:rPr>
                <w:sz w:val="18"/>
                <w:szCs w:val="18"/>
              </w:rPr>
              <w:t>высшее</w:t>
            </w:r>
            <w:proofErr w:type="gramEnd"/>
            <w:r w:rsidRPr="00AB607F">
              <w:rPr>
                <w:sz w:val="18"/>
                <w:szCs w:val="18"/>
              </w:rPr>
              <w:t>, Уссурийский государственный педагогический институт, специальность «Английский и французский языки», квалификация Учитель английского и французского языков средней школы»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150068 от 25.06.1977</w:t>
            </w:r>
          </w:p>
        </w:tc>
        <w:tc>
          <w:tcPr>
            <w:tcW w:w="964" w:type="dxa"/>
          </w:tcPr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375" w:type="dxa"/>
          </w:tcPr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рвая,</w:t>
            </w:r>
          </w:p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риказ № 29-ат от 21.12.2016</w:t>
            </w:r>
          </w:p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ротокол № 9 от 24.11.2016</w:t>
            </w:r>
          </w:p>
        </w:tc>
        <w:tc>
          <w:tcPr>
            <w:tcW w:w="1238" w:type="dxa"/>
          </w:tcPr>
          <w:p w:rsidR="006D0987" w:rsidRPr="005C2AE1" w:rsidRDefault="006D0987" w:rsidP="005C2AE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 xml:space="preserve"> 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6D0987" w:rsidRPr="005F721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«Формирование профессиональных компетенций учителя для реализации ФГОС основного общего образования (Иностранный язык)» 28.10.2015</w:t>
            </w:r>
          </w:p>
          <w:p w:rsidR="006D0987" w:rsidRPr="005F721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108 часов</w:t>
            </w:r>
          </w:p>
          <w:p w:rsidR="006D0987" w:rsidRPr="005F7215" w:rsidRDefault="006D0987" w:rsidP="005C2AE1">
            <w:pPr>
              <w:tabs>
                <w:tab w:val="left" w:pos="0"/>
              </w:tabs>
              <w:ind w:firstLine="31"/>
              <w:jc w:val="center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очно</w:t>
            </w:r>
          </w:p>
        </w:tc>
        <w:tc>
          <w:tcPr>
            <w:tcW w:w="1238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С. Жариково, ул. Кооперативная, 34-2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9532077023</w:t>
            </w:r>
          </w:p>
        </w:tc>
        <w:tc>
          <w:tcPr>
            <w:tcW w:w="2176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озрасту</w:t>
            </w:r>
          </w:p>
          <w:p w:rsidR="00394D65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Внутренний совместитель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(учитель английского в Богуславке)</w:t>
            </w:r>
          </w:p>
        </w:tc>
      </w:tr>
      <w:tr w:rsidR="006D0987" w:rsidRPr="005C2AE1" w:rsidTr="005A3CB2">
        <w:trPr>
          <w:trHeight w:val="371"/>
        </w:trPr>
        <w:tc>
          <w:tcPr>
            <w:tcW w:w="523" w:type="dxa"/>
          </w:tcPr>
          <w:p w:rsidR="006D0987" w:rsidRPr="005C2AE1" w:rsidRDefault="006D0987" w:rsidP="00293E66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74" w:type="dxa"/>
          </w:tcPr>
          <w:p w:rsidR="006D0987" w:rsidRPr="005C2AE1" w:rsidRDefault="006D0987" w:rsidP="005C2AE1">
            <w:pPr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Щербань Галина Григорьевна</w:t>
            </w:r>
          </w:p>
        </w:tc>
        <w:tc>
          <w:tcPr>
            <w:tcW w:w="1055" w:type="dxa"/>
          </w:tcPr>
          <w:p w:rsidR="006D0987" w:rsidRPr="005C2AE1" w:rsidRDefault="006D0987" w:rsidP="005C2AE1">
            <w:pPr>
              <w:tabs>
                <w:tab w:val="left" w:pos="0"/>
              </w:tabs>
              <w:ind w:hanging="1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08.02.1959</w:t>
            </w:r>
          </w:p>
        </w:tc>
        <w:tc>
          <w:tcPr>
            <w:tcW w:w="1557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Нагрудный знак «Почетный работник общего образования Российской федерации»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20.05.2002</w:t>
            </w:r>
          </w:p>
        </w:tc>
        <w:tc>
          <w:tcPr>
            <w:tcW w:w="1238" w:type="dxa"/>
          </w:tcPr>
          <w:p w:rsidR="006D0987" w:rsidRPr="005C2AE1" w:rsidRDefault="006D0987" w:rsidP="005C2AE1">
            <w:pPr>
              <w:ind w:hanging="33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2194" w:type="dxa"/>
          </w:tcPr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AB607F">
              <w:rPr>
                <w:sz w:val="18"/>
                <w:szCs w:val="18"/>
              </w:rPr>
              <w:t>высшее</w:t>
            </w:r>
            <w:proofErr w:type="gramEnd"/>
            <w:r w:rsidRPr="00AB607F">
              <w:rPr>
                <w:sz w:val="18"/>
                <w:szCs w:val="18"/>
              </w:rPr>
              <w:t>, Магнитогорский государственный педагогический институт, специальность «Математика и физика», квалификация «Учитель математики и физики»</w:t>
            </w:r>
          </w:p>
          <w:p w:rsidR="006D0987" w:rsidRPr="00AB607F" w:rsidRDefault="006D0987" w:rsidP="00AB607F">
            <w:pPr>
              <w:ind w:firstLine="0"/>
              <w:jc w:val="left"/>
              <w:rPr>
                <w:sz w:val="18"/>
                <w:szCs w:val="18"/>
              </w:rPr>
            </w:pPr>
            <w:r w:rsidRPr="00AB607F">
              <w:rPr>
                <w:sz w:val="18"/>
                <w:szCs w:val="18"/>
              </w:rPr>
              <w:t>№ 473325 от 05.07.1982</w:t>
            </w:r>
          </w:p>
        </w:tc>
        <w:tc>
          <w:tcPr>
            <w:tcW w:w="964" w:type="dxa"/>
          </w:tcPr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6D0987" w:rsidRPr="005C2AE1" w:rsidRDefault="00D40C9C" w:rsidP="005C2AE1">
            <w:pPr>
              <w:tabs>
                <w:tab w:val="left" w:pos="0"/>
              </w:tabs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75" w:type="dxa"/>
          </w:tcPr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рвая,</w:t>
            </w:r>
          </w:p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риказ № 29-ат от 21.12.2016</w:t>
            </w:r>
          </w:p>
          <w:p w:rsidR="006D0987" w:rsidRPr="005C2AE1" w:rsidRDefault="006D0987" w:rsidP="005C2AE1">
            <w:pPr>
              <w:ind w:firstLine="0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ротокол № 9 от 24.11.2016</w:t>
            </w:r>
          </w:p>
        </w:tc>
        <w:tc>
          <w:tcPr>
            <w:tcW w:w="1238" w:type="dxa"/>
          </w:tcPr>
          <w:p w:rsidR="006D0987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12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чебно-воспитательной работе</w:t>
            </w:r>
          </w:p>
        </w:tc>
        <w:tc>
          <w:tcPr>
            <w:tcW w:w="1511" w:type="dxa"/>
          </w:tcPr>
          <w:p w:rsidR="006D0987" w:rsidRPr="005F7215" w:rsidRDefault="006D0987" w:rsidP="005C2AE1">
            <w:pPr>
              <w:tabs>
                <w:tab w:val="left" w:pos="0"/>
              </w:tabs>
              <w:ind w:firstLine="28"/>
              <w:jc w:val="center"/>
              <w:rPr>
                <w:sz w:val="18"/>
                <w:szCs w:val="18"/>
              </w:rPr>
            </w:pPr>
            <w:r w:rsidRPr="005F7215">
              <w:rPr>
                <w:sz w:val="18"/>
                <w:szCs w:val="18"/>
              </w:rPr>
              <w:t>ГАУ ДПО ПК ИРО     «Проектирование, проведение и анализ современного урока математики в условиях реализации ФГОС» 02.04.2018  8 часов очно</w:t>
            </w:r>
          </w:p>
        </w:tc>
        <w:tc>
          <w:tcPr>
            <w:tcW w:w="1238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Жариково</w:t>
            </w:r>
            <w:r w:rsidRPr="005C2A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5C2AE1">
              <w:rPr>
                <w:sz w:val="18"/>
                <w:szCs w:val="18"/>
              </w:rPr>
              <w:t>ул. Кооперативная, 45</w:t>
            </w:r>
          </w:p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89510105059</w:t>
            </w:r>
          </w:p>
        </w:tc>
        <w:tc>
          <w:tcPr>
            <w:tcW w:w="2176" w:type="dxa"/>
          </w:tcPr>
          <w:p w:rsidR="006D0987" w:rsidRPr="005C2AE1" w:rsidRDefault="006D0987" w:rsidP="005C2AE1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5C2AE1">
              <w:rPr>
                <w:sz w:val="18"/>
                <w:szCs w:val="18"/>
              </w:rPr>
              <w:t>Пенсионер по возрасту</w:t>
            </w:r>
          </w:p>
        </w:tc>
      </w:tr>
    </w:tbl>
    <w:p w:rsidR="00FB5A70" w:rsidRPr="005C2AE1" w:rsidRDefault="00FB5A70" w:rsidP="00820EE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FB5A70" w:rsidRPr="005C2AE1" w:rsidSect="00DA498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0"/>
    <w:rsid w:val="000454A4"/>
    <w:rsid w:val="000935CC"/>
    <w:rsid w:val="000A7708"/>
    <w:rsid w:val="000D1F64"/>
    <w:rsid w:val="000E40F0"/>
    <w:rsid w:val="000F0E22"/>
    <w:rsid w:val="00111325"/>
    <w:rsid w:val="00167BCB"/>
    <w:rsid w:val="001A141B"/>
    <w:rsid w:val="00201E51"/>
    <w:rsid w:val="002364C0"/>
    <w:rsid w:val="002459F0"/>
    <w:rsid w:val="00250DD3"/>
    <w:rsid w:val="002A0379"/>
    <w:rsid w:val="002B7E0B"/>
    <w:rsid w:val="002C7420"/>
    <w:rsid w:val="002F216F"/>
    <w:rsid w:val="002F3E83"/>
    <w:rsid w:val="00303CA7"/>
    <w:rsid w:val="00324551"/>
    <w:rsid w:val="00367394"/>
    <w:rsid w:val="003721F3"/>
    <w:rsid w:val="00385741"/>
    <w:rsid w:val="00394D65"/>
    <w:rsid w:val="003A52E8"/>
    <w:rsid w:val="00415B55"/>
    <w:rsid w:val="00466CA3"/>
    <w:rsid w:val="00473689"/>
    <w:rsid w:val="004753F6"/>
    <w:rsid w:val="00475DA0"/>
    <w:rsid w:val="004A4638"/>
    <w:rsid w:val="004F0802"/>
    <w:rsid w:val="004F563E"/>
    <w:rsid w:val="0050694B"/>
    <w:rsid w:val="0058140D"/>
    <w:rsid w:val="005A3CB2"/>
    <w:rsid w:val="005C2AE1"/>
    <w:rsid w:val="005D50EB"/>
    <w:rsid w:val="005E0CBC"/>
    <w:rsid w:val="005E42C1"/>
    <w:rsid w:val="005F7215"/>
    <w:rsid w:val="0060363F"/>
    <w:rsid w:val="00691BD4"/>
    <w:rsid w:val="006A65DC"/>
    <w:rsid w:val="006B0793"/>
    <w:rsid w:val="006B4D76"/>
    <w:rsid w:val="006D0987"/>
    <w:rsid w:val="006E0944"/>
    <w:rsid w:val="00704190"/>
    <w:rsid w:val="0070434A"/>
    <w:rsid w:val="007226E6"/>
    <w:rsid w:val="00730719"/>
    <w:rsid w:val="00747311"/>
    <w:rsid w:val="007918B2"/>
    <w:rsid w:val="007D12A5"/>
    <w:rsid w:val="00820EED"/>
    <w:rsid w:val="0083780F"/>
    <w:rsid w:val="008C45AC"/>
    <w:rsid w:val="0090706A"/>
    <w:rsid w:val="00944E42"/>
    <w:rsid w:val="009A2289"/>
    <w:rsid w:val="009D580D"/>
    <w:rsid w:val="009F0304"/>
    <w:rsid w:val="009F4974"/>
    <w:rsid w:val="00A1556C"/>
    <w:rsid w:val="00A8194E"/>
    <w:rsid w:val="00AB607F"/>
    <w:rsid w:val="00AD4232"/>
    <w:rsid w:val="00AD666D"/>
    <w:rsid w:val="00B01763"/>
    <w:rsid w:val="00B07906"/>
    <w:rsid w:val="00B75037"/>
    <w:rsid w:val="00BA0062"/>
    <w:rsid w:val="00C32095"/>
    <w:rsid w:val="00C566F3"/>
    <w:rsid w:val="00C63D7F"/>
    <w:rsid w:val="00C70E65"/>
    <w:rsid w:val="00C834F9"/>
    <w:rsid w:val="00CD795E"/>
    <w:rsid w:val="00CF00E8"/>
    <w:rsid w:val="00D2093F"/>
    <w:rsid w:val="00D31443"/>
    <w:rsid w:val="00D40C9C"/>
    <w:rsid w:val="00D77FAF"/>
    <w:rsid w:val="00DA498A"/>
    <w:rsid w:val="00DC1BDE"/>
    <w:rsid w:val="00DC6C95"/>
    <w:rsid w:val="00DC6CA9"/>
    <w:rsid w:val="00DD6D3F"/>
    <w:rsid w:val="00DE6E9E"/>
    <w:rsid w:val="00E05D81"/>
    <w:rsid w:val="00E16E3C"/>
    <w:rsid w:val="00E322B3"/>
    <w:rsid w:val="00E7000E"/>
    <w:rsid w:val="00EA12CB"/>
    <w:rsid w:val="00EC36E8"/>
    <w:rsid w:val="00EE53D6"/>
    <w:rsid w:val="00EF0303"/>
    <w:rsid w:val="00F10597"/>
    <w:rsid w:val="00F222AD"/>
    <w:rsid w:val="00F342AC"/>
    <w:rsid w:val="00F602B1"/>
    <w:rsid w:val="00F86B71"/>
    <w:rsid w:val="00F87DE2"/>
    <w:rsid w:val="00F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A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A70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415B55"/>
    <w:pPr>
      <w:spacing w:after="0" w:line="24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EF03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A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A70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415B55"/>
    <w:pPr>
      <w:spacing w:after="0" w:line="24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EF03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2516-E959-4A11-968F-47B3E227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к</cp:lastModifiedBy>
  <cp:revision>33</cp:revision>
  <cp:lastPrinted>2012-08-30T05:31:00Z</cp:lastPrinted>
  <dcterms:created xsi:type="dcterms:W3CDTF">2019-09-11T11:48:00Z</dcterms:created>
  <dcterms:modified xsi:type="dcterms:W3CDTF">2021-08-01T08:44:00Z</dcterms:modified>
</cp:coreProperties>
</file>